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7385F" w14:textId="607BFF74" w:rsidR="00E57DE6" w:rsidRPr="00DD2867" w:rsidRDefault="006D0BD4" w:rsidP="00F205CC">
      <w:pPr>
        <w:autoSpaceDE w:val="0"/>
        <w:autoSpaceDN w:val="0"/>
        <w:adjustRightInd w:val="0"/>
        <w:spacing w:after="120" w:line="240" w:lineRule="auto"/>
        <w:jc w:val="center"/>
        <w:rPr>
          <w:rFonts w:asciiTheme="majorHAnsi" w:hAnsiTheme="majorHAnsi" w:cstheme="majorHAnsi"/>
          <w:b/>
          <w:bCs/>
          <w:color w:val="000000"/>
          <w:sz w:val="28"/>
          <w:szCs w:val="28"/>
          <w:lang w:val="fr-CA"/>
        </w:rPr>
      </w:pPr>
      <w:r w:rsidRPr="00DD2867">
        <w:rPr>
          <w:rFonts w:ascii="Calibri" w:eastAsia="Calibri" w:hAnsi="Calibri" w:cs="Times New Roman"/>
          <w:noProof/>
          <w:sz w:val="22"/>
          <w:lang w:val="fr-CA" w:eastAsia="en-CA"/>
        </w:rPr>
        <w:drawing>
          <wp:anchor distT="0" distB="0" distL="114300" distR="114300" simplePos="0" relativeHeight="251660288" behindDoc="1" locked="0" layoutInCell="1" allowOverlap="1" wp14:anchorId="4E492972" wp14:editId="2A1C2A59">
            <wp:simplePos x="0" y="0"/>
            <wp:positionH relativeFrom="margin">
              <wp:posOffset>40005</wp:posOffset>
            </wp:positionH>
            <wp:positionV relativeFrom="paragraph">
              <wp:posOffset>-107950</wp:posOffset>
            </wp:positionV>
            <wp:extent cx="1285504" cy="1704340"/>
            <wp:effectExtent l="0" t="0" r="0" b="0"/>
            <wp:wrapNone/>
            <wp:docPr id="1" name="Picture 1" descr="Coat of Arms-BLUE large print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at of Arms-BLUE large print fi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504"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867">
        <w:rPr>
          <w:rFonts w:asciiTheme="majorHAnsi" w:hAnsiTheme="majorHAnsi" w:cstheme="majorHAnsi"/>
          <w:b/>
          <w:bCs/>
          <w:color w:val="000000"/>
          <w:sz w:val="28"/>
          <w:szCs w:val="28"/>
          <w:lang w:val="fr-CA"/>
        </w:rPr>
        <w:t>FORMULAIRE D’AUTORISATION DE PAIEMENT</w:t>
      </w:r>
    </w:p>
    <w:p w14:paraId="33DE8527" w14:textId="50407E85" w:rsidR="00AD31A2" w:rsidRPr="00DD2867" w:rsidRDefault="00E57DE6" w:rsidP="00F205CC">
      <w:pPr>
        <w:autoSpaceDE w:val="0"/>
        <w:autoSpaceDN w:val="0"/>
        <w:adjustRightInd w:val="0"/>
        <w:spacing w:after="120" w:line="240" w:lineRule="auto"/>
        <w:jc w:val="center"/>
        <w:rPr>
          <w:rFonts w:asciiTheme="majorHAnsi" w:hAnsiTheme="majorHAnsi" w:cstheme="majorHAnsi"/>
          <w:b/>
          <w:bCs/>
          <w:color w:val="C10000"/>
          <w:sz w:val="28"/>
          <w:szCs w:val="28"/>
          <w:lang w:val="fr-CA"/>
        </w:rPr>
      </w:pPr>
      <w:r w:rsidRPr="00DD2867">
        <w:rPr>
          <w:rFonts w:asciiTheme="majorHAnsi" w:hAnsiTheme="majorHAnsi" w:cstheme="majorHAnsi"/>
          <w:b/>
          <w:bCs/>
          <w:color w:val="C10000"/>
          <w:sz w:val="28"/>
          <w:szCs w:val="28"/>
          <w:lang w:val="fr-CA"/>
        </w:rPr>
        <w:t>Cour</w:t>
      </w:r>
      <w:r w:rsidR="00DD2867">
        <w:rPr>
          <w:rFonts w:asciiTheme="majorHAnsi" w:hAnsiTheme="majorHAnsi" w:cstheme="majorHAnsi"/>
          <w:b/>
          <w:bCs/>
          <w:color w:val="C10000"/>
          <w:sz w:val="28"/>
          <w:szCs w:val="28"/>
          <w:lang w:val="fr-CA"/>
        </w:rPr>
        <w:t xml:space="preserve"> d’appel de l’Ontario</w:t>
      </w:r>
    </w:p>
    <w:p w14:paraId="661A0A5F" w14:textId="1B7DCAAB" w:rsidR="00E57DE6" w:rsidRPr="00DD2867" w:rsidRDefault="00E57DE6" w:rsidP="005A5AA2">
      <w:pPr>
        <w:autoSpaceDE w:val="0"/>
        <w:autoSpaceDN w:val="0"/>
        <w:adjustRightInd w:val="0"/>
        <w:spacing w:after="0" w:line="240" w:lineRule="auto"/>
        <w:jc w:val="center"/>
        <w:rPr>
          <w:rFonts w:asciiTheme="majorHAnsi" w:hAnsiTheme="majorHAnsi" w:cstheme="majorHAnsi"/>
          <w:b/>
          <w:bCs/>
          <w:color w:val="000000"/>
          <w:szCs w:val="24"/>
          <w:lang w:val="fr-CA"/>
        </w:rPr>
      </w:pPr>
      <w:r w:rsidRPr="00DD2867">
        <w:rPr>
          <w:rFonts w:asciiTheme="majorHAnsi" w:hAnsiTheme="majorHAnsi" w:cstheme="majorHAnsi"/>
          <w:b/>
          <w:bCs/>
          <w:color w:val="000000"/>
          <w:szCs w:val="24"/>
          <w:lang w:val="fr-CA"/>
        </w:rPr>
        <w:t>Osgoode Hall – 130</w:t>
      </w:r>
      <w:r w:rsidR="00DD2867">
        <w:rPr>
          <w:rFonts w:asciiTheme="majorHAnsi" w:hAnsiTheme="majorHAnsi" w:cstheme="majorHAnsi"/>
          <w:b/>
          <w:bCs/>
          <w:color w:val="000000"/>
          <w:szCs w:val="24"/>
          <w:lang w:val="fr-CA"/>
        </w:rPr>
        <w:t>, rue</w:t>
      </w:r>
      <w:r w:rsidRPr="00DD2867">
        <w:rPr>
          <w:rFonts w:asciiTheme="majorHAnsi" w:hAnsiTheme="majorHAnsi" w:cstheme="majorHAnsi"/>
          <w:b/>
          <w:bCs/>
          <w:color w:val="000000"/>
          <w:szCs w:val="24"/>
          <w:lang w:val="fr-CA"/>
        </w:rPr>
        <w:t xml:space="preserve"> Queen </w:t>
      </w:r>
      <w:r w:rsidR="00DD2867">
        <w:rPr>
          <w:rFonts w:asciiTheme="majorHAnsi" w:hAnsiTheme="majorHAnsi" w:cstheme="majorHAnsi"/>
          <w:b/>
          <w:bCs/>
          <w:color w:val="000000"/>
          <w:szCs w:val="24"/>
          <w:lang w:val="fr-CA"/>
        </w:rPr>
        <w:t>Ou</w:t>
      </w:r>
      <w:r w:rsidRPr="00DD2867">
        <w:rPr>
          <w:rFonts w:asciiTheme="majorHAnsi" w:hAnsiTheme="majorHAnsi" w:cstheme="majorHAnsi"/>
          <w:b/>
          <w:bCs/>
          <w:color w:val="000000"/>
          <w:szCs w:val="24"/>
          <w:lang w:val="fr-CA"/>
        </w:rPr>
        <w:t>est</w:t>
      </w:r>
    </w:p>
    <w:p w14:paraId="100CC790" w14:textId="6A6C836C" w:rsidR="00E57DE6" w:rsidRPr="00DD2867" w:rsidRDefault="00E57DE6" w:rsidP="005A5AA2">
      <w:pPr>
        <w:autoSpaceDE w:val="0"/>
        <w:autoSpaceDN w:val="0"/>
        <w:adjustRightInd w:val="0"/>
        <w:spacing w:after="0" w:line="240" w:lineRule="auto"/>
        <w:jc w:val="center"/>
        <w:rPr>
          <w:rFonts w:asciiTheme="majorHAnsi" w:hAnsiTheme="majorHAnsi" w:cstheme="majorHAnsi"/>
          <w:b/>
          <w:bCs/>
          <w:color w:val="000000"/>
          <w:szCs w:val="24"/>
          <w:lang w:val="fr-CA"/>
        </w:rPr>
      </w:pPr>
      <w:r w:rsidRPr="00DD2867">
        <w:rPr>
          <w:rFonts w:asciiTheme="majorHAnsi" w:hAnsiTheme="majorHAnsi" w:cstheme="majorHAnsi"/>
          <w:b/>
          <w:bCs/>
          <w:color w:val="000000"/>
          <w:szCs w:val="24"/>
          <w:lang w:val="fr-CA"/>
        </w:rPr>
        <w:t>Toront</w:t>
      </w:r>
      <w:r w:rsidR="00DD2867">
        <w:rPr>
          <w:rFonts w:asciiTheme="majorHAnsi" w:hAnsiTheme="majorHAnsi" w:cstheme="majorHAnsi"/>
          <w:b/>
          <w:bCs/>
          <w:color w:val="000000"/>
          <w:szCs w:val="24"/>
          <w:lang w:val="fr-CA"/>
        </w:rPr>
        <w:t>o</w:t>
      </w:r>
      <w:r w:rsidRPr="00DD2867">
        <w:rPr>
          <w:rFonts w:asciiTheme="majorHAnsi" w:hAnsiTheme="majorHAnsi" w:cstheme="majorHAnsi"/>
          <w:b/>
          <w:bCs/>
          <w:color w:val="000000"/>
          <w:szCs w:val="24"/>
          <w:lang w:val="fr-CA"/>
        </w:rPr>
        <w:t xml:space="preserve"> </w:t>
      </w:r>
      <w:proofErr w:type="gramStart"/>
      <w:r w:rsidRPr="00DD2867">
        <w:rPr>
          <w:rFonts w:asciiTheme="majorHAnsi" w:hAnsiTheme="majorHAnsi" w:cstheme="majorHAnsi"/>
          <w:b/>
          <w:bCs/>
          <w:color w:val="000000"/>
          <w:szCs w:val="24"/>
          <w:lang w:val="fr-CA"/>
        </w:rPr>
        <w:t xml:space="preserve">ON </w:t>
      </w:r>
      <w:r w:rsidR="00DD2867">
        <w:rPr>
          <w:rFonts w:asciiTheme="majorHAnsi" w:hAnsiTheme="majorHAnsi" w:cstheme="majorHAnsi"/>
          <w:b/>
          <w:bCs/>
          <w:color w:val="000000"/>
          <w:szCs w:val="24"/>
          <w:lang w:val="fr-CA"/>
        </w:rPr>
        <w:t xml:space="preserve"> </w:t>
      </w:r>
      <w:r w:rsidRPr="00DD2867">
        <w:rPr>
          <w:rFonts w:asciiTheme="majorHAnsi" w:hAnsiTheme="majorHAnsi" w:cstheme="majorHAnsi"/>
          <w:b/>
          <w:bCs/>
          <w:color w:val="000000"/>
          <w:szCs w:val="24"/>
          <w:lang w:val="fr-CA"/>
        </w:rPr>
        <w:t>M</w:t>
      </w:r>
      <w:proofErr w:type="gramEnd"/>
      <w:r w:rsidRPr="00DD2867">
        <w:rPr>
          <w:rFonts w:asciiTheme="majorHAnsi" w:hAnsiTheme="majorHAnsi" w:cstheme="majorHAnsi"/>
          <w:b/>
          <w:bCs/>
          <w:color w:val="000000"/>
          <w:szCs w:val="24"/>
          <w:lang w:val="fr-CA"/>
        </w:rPr>
        <w:t>5H 2N5</w:t>
      </w:r>
    </w:p>
    <w:p w14:paraId="5550AC1D" w14:textId="229C570C" w:rsidR="00E57DE6" w:rsidRPr="00DD2867" w:rsidRDefault="00DD2867" w:rsidP="005A5AA2">
      <w:pPr>
        <w:autoSpaceDE w:val="0"/>
        <w:autoSpaceDN w:val="0"/>
        <w:adjustRightInd w:val="0"/>
        <w:spacing w:after="0" w:line="240" w:lineRule="auto"/>
        <w:jc w:val="center"/>
        <w:rPr>
          <w:rFonts w:asciiTheme="majorHAnsi" w:hAnsiTheme="majorHAnsi" w:cstheme="majorHAnsi"/>
          <w:b/>
          <w:bCs/>
          <w:color w:val="000000"/>
          <w:szCs w:val="24"/>
          <w:lang w:val="fr-CA"/>
        </w:rPr>
      </w:pPr>
      <w:r>
        <w:rPr>
          <w:rFonts w:asciiTheme="majorHAnsi" w:hAnsiTheme="majorHAnsi" w:cstheme="majorHAnsi"/>
          <w:b/>
          <w:bCs/>
          <w:color w:val="000000"/>
          <w:szCs w:val="24"/>
          <w:lang w:val="fr-CA"/>
        </w:rPr>
        <w:t xml:space="preserve">Tél. </w:t>
      </w:r>
      <w:r w:rsidR="00E57DE6" w:rsidRPr="00DD2867">
        <w:rPr>
          <w:rFonts w:asciiTheme="majorHAnsi" w:hAnsiTheme="majorHAnsi" w:cstheme="majorHAnsi"/>
          <w:b/>
          <w:bCs/>
          <w:color w:val="000000"/>
          <w:szCs w:val="24"/>
          <w:lang w:val="fr-CA"/>
        </w:rPr>
        <w:t>: 416</w:t>
      </w:r>
      <w:r>
        <w:rPr>
          <w:rFonts w:asciiTheme="majorHAnsi" w:hAnsiTheme="majorHAnsi" w:cstheme="majorHAnsi"/>
          <w:b/>
          <w:bCs/>
          <w:color w:val="000000"/>
          <w:szCs w:val="24"/>
          <w:lang w:val="fr-CA"/>
        </w:rPr>
        <w:t> </w:t>
      </w:r>
      <w:r w:rsidR="00E57DE6" w:rsidRPr="00DD2867">
        <w:rPr>
          <w:rFonts w:asciiTheme="majorHAnsi" w:hAnsiTheme="majorHAnsi" w:cstheme="majorHAnsi"/>
          <w:b/>
          <w:bCs/>
          <w:color w:val="000000"/>
          <w:szCs w:val="24"/>
          <w:lang w:val="fr-CA"/>
        </w:rPr>
        <w:t xml:space="preserve">327-5020 </w:t>
      </w:r>
      <w:r>
        <w:rPr>
          <w:rFonts w:asciiTheme="majorHAnsi" w:hAnsiTheme="majorHAnsi" w:cstheme="majorHAnsi"/>
          <w:b/>
          <w:bCs/>
          <w:color w:val="000000"/>
          <w:szCs w:val="24"/>
          <w:lang w:val="fr-CA"/>
        </w:rPr>
        <w:t xml:space="preserve">Téléc. </w:t>
      </w:r>
      <w:r w:rsidR="00E57DE6" w:rsidRPr="00DD2867">
        <w:rPr>
          <w:rFonts w:asciiTheme="majorHAnsi" w:hAnsiTheme="majorHAnsi" w:cstheme="majorHAnsi"/>
          <w:b/>
          <w:bCs/>
          <w:color w:val="000000"/>
          <w:szCs w:val="24"/>
          <w:lang w:val="fr-CA"/>
        </w:rPr>
        <w:t>: 416</w:t>
      </w:r>
      <w:r>
        <w:rPr>
          <w:rFonts w:asciiTheme="majorHAnsi" w:hAnsiTheme="majorHAnsi" w:cstheme="majorHAnsi"/>
          <w:b/>
          <w:bCs/>
          <w:color w:val="000000"/>
          <w:szCs w:val="24"/>
          <w:lang w:val="fr-CA"/>
        </w:rPr>
        <w:t xml:space="preserve"> </w:t>
      </w:r>
      <w:r w:rsidR="00E57DE6" w:rsidRPr="00DD2867">
        <w:rPr>
          <w:rFonts w:asciiTheme="majorHAnsi" w:hAnsiTheme="majorHAnsi" w:cstheme="majorHAnsi"/>
          <w:b/>
          <w:bCs/>
          <w:color w:val="000000"/>
          <w:szCs w:val="24"/>
          <w:lang w:val="fr-CA"/>
        </w:rPr>
        <w:t>327-5032</w:t>
      </w:r>
    </w:p>
    <w:p w14:paraId="217B874B" w14:textId="60FEA2EE" w:rsidR="000C4B0F" w:rsidRPr="00DD2867" w:rsidRDefault="00DD2867" w:rsidP="005A5AA2">
      <w:pPr>
        <w:spacing w:after="0"/>
        <w:jc w:val="center"/>
        <w:rPr>
          <w:rFonts w:asciiTheme="majorHAnsi" w:hAnsiTheme="majorHAnsi" w:cstheme="majorHAnsi"/>
          <w:b/>
          <w:bCs/>
          <w:color w:val="000000"/>
          <w:szCs w:val="24"/>
          <w:lang w:val="fr-CA"/>
        </w:rPr>
      </w:pPr>
      <w:r>
        <w:rPr>
          <w:rFonts w:asciiTheme="majorHAnsi" w:hAnsiTheme="majorHAnsi" w:cstheme="majorHAnsi"/>
          <w:b/>
          <w:bCs/>
          <w:color w:val="000000"/>
          <w:szCs w:val="24"/>
          <w:lang w:val="fr-CA"/>
        </w:rPr>
        <w:t xml:space="preserve">Courriel </w:t>
      </w:r>
      <w:r w:rsidR="00E57DE6" w:rsidRPr="00DD2867">
        <w:rPr>
          <w:rFonts w:asciiTheme="majorHAnsi" w:hAnsiTheme="majorHAnsi" w:cstheme="majorHAnsi"/>
          <w:b/>
          <w:bCs/>
          <w:color w:val="000000"/>
          <w:szCs w:val="24"/>
          <w:lang w:val="fr-CA"/>
        </w:rPr>
        <w:t xml:space="preserve">: </w:t>
      </w:r>
      <w:hyperlink r:id="rId8" w:history="1">
        <w:r w:rsidR="00F205CC" w:rsidRPr="00DD2867">
          <w:rPr>
            <w:rStyle w:val="Hyperlink"/>
            <w:rFonts w:asciiTheme="majorHAnsi" w:hAnsiTheme="majorHAnsi" w:cstheme="majorHAnsi"/>
            <w:b/>
            <w:bCs/>
            <w:szCs w:val="24"/>
            <w:lang w:val="fr-CA"/>
          </w:rPr>
          <w:t>coa.e-file@ontario.ca</w:t>
        </w:r>
      </w:hyperlink>
    </w:p>
    <w:p w14:paraId="62863145" w14:textId="77777777" w:rsidR="00F205CC" w:rsidRPr="00DD2867" w:rsidRDefault="00F205CC" w:rsidP="00E57DE6">
      <w:pPr>
        <w:jc w:val="center"/>
        <w:rPr>
          <w:rFonts w:asciiTheme="majorHAnsi" w:hAnsiTheme="majorHAnsi" w:cstheme="majorHAnsi"/>
          <w:b/>
          <w:bCs/>
          <w:lang w:val="fr-CA"/>
        </w:rPr>
      </w:pPr>
    </w:p>
    <w:tbl>
      <w:tblPr>
        <w:tblStyle w:val="TableGrid"/>
        <w:tblW w:w="10065" w:type="dxa"/>
        <w:tblInd w:w="-5" w:type="dxa"/>
        <w:tblLook w:val="04A0" w:firstRow="1" w:lastRow="0" w:firstColumn="1" w:lastColumn="0" w:noHBand="0" w:noVBand="1"/>
      </w:tblPr>
      <w:tblGrid>
        <w:gridCol w:w="10065"/>
      </w:tblGrid>
      <w:tr w:rsidR="00C77532" w:rsidRPr="00DD2867" w14:paraId="48F0717E" w14:textId="77777777" w:rsidTr="003E572F">
        <w:trPr>
          <w:trHeight w:val="1562"/>
        </w:trPr>
        <w:tc>
          <w:tcPr>
            <w:tcW w:w="10065" w:type="dxa"/>
            <w:tcBorders>
              <w:bottom w:val="single" w:sz="4" w:space="0" w:color="auto"/>
            </w:tcBorders>
          </w:tcPr>
          <w:p w14:paraId="16C3CB01" w14:textId="5A3B9081" w:rsidR="00C77532" w:rsidRPr="00DD2867" w:rsidRDefault="00DD2867" w:rsidP="000C4B0F">
            <w:pPr>
              <w:rPr>
                <w:b/>
                <w:bCs/>
                <w:color w:val="C00000"/>
                <w:lang w:val="fr-CA"/>
              </w:rPr>
            </w:pPr>
            <w:r>
              <w:rPr>
                <w:b/>
                <w:bCs/>
                <w:color w:val="C00000"/>
                <w:lang w:val="fr-CA"/>
              </w:rPr>
              <w:t xml:space="preserve">Renseignements sur le dossier </w:t>
            </w:r>
          </w:p>
          <w:p w14:paraId="791E5476" w14:textId="77777777" w:rsidR="00E35150" w:rsidRPr="00DD2867" w:rsidRDefault="00E35150" w:rsidP="000C4B0F">
            <w:pPr>
              <w:rPr>
                <w:b/>
                <w:bCs/>
                <w:lang w:val="fr-CA"/>
              </w:rPr>
            </w:pPr>
          </w:p>
          <w:p w14:paraId="2F658326" w14:textId="04907957" w:rsidR="00F72D03" w:rsidRPr="009B7007" w:rsidRDefault="00DD2867" w:rsidP="00F72D03">
            <w:pPr>
              <w:rPr>
                <w:b/>
                <w:bCs/>
                <w:szCs w:val="24"/>
                <w:lang w:val="fr-CA"/>
              </w:rPr>
            </w:pPr>
            <w:r w:rsidRPr="009B7007">
              <w:rPr>
                <w:b/>
                <w:bCs/>
                <w:szCs w:val="24"/>
                <w:lang w:val="fr-CA"/>
              </w:rPr>
              <w:t xml:space="preserve">Numéro du dossier de la Cour </w:t>
            </w:r>
            <w:r w:rsidR="00F72D03" w:rsidRPr="009B7007">
              <w:rPr>
                <w:b/>
                <w:bCs/>
                <w:szCs w:val="24"/>
                <w:lang w:val="fr-CA"/>
              </w:rPr>
              <w:t>(</w:t>
            </w:r>
            <w:r w:rsidRPr="009B7007">
              <w:rPr>
                <w:b/>
                <w:bCs/>
                <w:szCs w:val="24"/>
                <w:lang w:val="fr-CA"/>
              </w:rPr>
              <w:t>le cas échéant</w:t>
            </w:r>
            <w:r w:rsidR="00F72D03" w:rsidRPr="009B7007">
              <w:rPr>
                <w:b/>
                <w:bCs/>
                <w:szCs w:val="24"/>
                <w:lang w:val="fr-CA"/>
              </w:rPr>
              <w:t>)</w:t>
            </w:r>
            <w:r w:rsidR="005203FD">
              <w:rPr>
                <w:b/>
                <w:bCs/>
                <w:szCs w:val="24"/>
                <w:lang w:val="fr-CA"/>
              </w:rPr>
              <w:t xml:space="preserve"> : </w:t>
            </w:r>
            <w:r w:rsidR="00F72D03" w:rsidRPr="009B7007">
              <w:rPr>
                <w:b/>
                <w:bCs/>
                <w:szCs w:val="24"/>
                <w:lang w:val="fr-CA"/>
              </w:rPr>
              <w:t xml:space="preserve"> </w:t>
            </w:r>
            <w:sdt>
              <w:sdtPr>
                <w:rPr>
                  <w:rStyle w:val="Style55"/>
                  <w:sz w:val="24"/>
                  <w:szCs w:val="24"/>
                </w:rPr>
                <w:id w:val="-1685201073"/>
                <w:placeholder>
                  <w:docPart w:val="A1178A7AB72C436CAD145B6D08DC94C3"/>
                </w:placeholder>
                <w:showingPlcHdr/>
                <w:text/>
              </w:sdtPr>
              <w:sdtEndPr>
                <w:rPr>
                  <w:rStyle w:val="DefaultParagraphFont"/>
                  <w:rFonts w:asciiTheme="minorHAnsi" w:hAnsiTheme="minorHAnsi"/>
                  <w:b/>
                  <w:bCs/>
                  <w:lang w:val="en-US"/>
                </w:rPr>
              </w:sdtEndPr>
              <w:sdtContent>
                <w:r w:rsidR="006275BC" w:rsidRPr="00916E73">
                  <w:rPr>
                    <w:rStyle w:val="PlaceholderText"/>
                    <w:szCs w:val="24"/>
                    <w:lang w:val="fr-CA"/>
                  </w:rPr>
                  <w:t>Click or tap here to enter text.</w:t>
                </w:r>
              </w:sdtContent>
            </w:sdt>
          </w:p>
          <w:p w14:paraId="29260C31" w14:textId="77777777" w:rsidR="00E35150" w:rsidRPr="00DD2867" w:rsidRDefault="00E35150" w:rsidP="00F72D03">
            <w:pPr>
              <w:rPr>
                <w:b/>
                <w:bCs/>
                <w:sz w:val="20"/>
                <w:szCs w:val="20"/>
                <w:lang w:val="fr-CA"/>
              </w:rPr>
            </w:pPr>
          </w:p>
          <w:p w14:paraId="4ABCD2D1" w14:textId="53451917" w:rsidR="00F72D03" w:rsidRPr="008A391A" w:rsidRDefault="00DD2867" w:rsidP="000C4B0F">
            <w:pPr>
              <w:rPr>
                <w:b/>
                <w:bCs/>
                <w:szCs w:val="24"/>
              </w:rPr>
            </w:pPr>
            <w:proofErr w:type="gramStart"/>
            <w:r w:rsidRPr="008A391A">
              <w:rPr>
                <w:b/>
                <w:bCs/>
                <w:szCs w:val="24"/>
              </w:rPr>
              <w:t>Intitulé</w:t>
            </w:r>
            <w:r w:rsidR="005203FD" w:rsidRPr="008A391A">
              <w:rPr>
                <w:b/>
                <w:bCs/>
                <w:szCs w:val="24"/>
              </w:rPr>
              <w:t xml:space="preserve"> </w:t>
            </w:r>
            <w:r w:rsidR="00F72D03" w:rsidRPr="008A391A">
              <w:rPr>
                <w:b/>
                <w:bCs/>
                <w:szCs w:val="24"/>
              </w:rPr>
              <w:t>:</w:t>
            </w:r>
            <w:proofErr w:type="gramEnd"/>
            <w:r w:rsidR="00F72D03" w:rsidRPr="008A391A">
              <w:rPr>
                <w:b/>
                <w:bCs/>
                <w:szCs w:val="24"/>
              </w:rPr>
              <w:t xml:space="preserve"> </w:t>
            </w:r>
            <w:r w:rsidR="005203FD" w:rsidRPr="008A391A">
              <w:rPr>
                <w:b/>
                <w:bCs/>
                <w:szCs w:val="24"/>
              </w:rPr>
              <w:t xml:space="preserve"> </w:t>
            </w:r>
            <w:sdt>
              <w:sdtPr>
                <w:rPr>
                  <w:rStyle w:val="Style55"/>
                  <w:sz w:val="24"/>
                  <w:szCs w:val="24"/>
                </w:rPr>
                <w:id w:val="1983568381"/>
                <w:placeholder>
                  <w:docPart w:val="0A47C5F206284EFFB90EFB96A4EAB446"/>
                </w:placeholder>
                <w:showingPlcHdr/>
                <w:text/>
              </w:sdtPr>
              <w:sdtEndPr>
                <w:rPr>
                  <w:rStyle w:val="DefaultParagraphFont"/>
                  <w:rFonts w:asciiTheme="minorHAnsi" w:hAnsiTheme="minorHAnsi"/>
                  <w:b/>
                  <w:bCs/>
                  <w:lang w:val="en-US"/>
                </w:rPr>
              </w:sdtEndPr>
              <w:sdtContent>
                <w:r w:rsidR="005203FD" w:rsidRPr="00035373">
                  <w:rPr>
                    <w:rStyle w:val="PlaceholderText"/>
                    <w:szCs w:val="24"/>
                  </w:rPr>
                  <w:t>Click or tap here to enter text.</w:t>
                </w:r>
              </w:sdtContent>
            </w:sdt>
          </w:p>
        </w:tc>
      </w:tr>
      <w:tr w:rsidR="002740C6" w:rsidRPr="00DD2867" w14:paraId="74F28E23" w14:textId="77777777" w:rsidTr="003E572F">
        <w:trPr>
          <w:trHeight w:val="125"/>
        </w:trPr>
        <w:tc>
          <w:tcPr>
            <w:tcW w:w="10065" w:type="dxa"/>
            <w:tcBorders>
              <w:top w:val="single" w:sz="4" w:space="0" w:color="auto"/>
              <w:left w:val="nil"/>
              <w:bottom w:val="single" w:sz="4" w:space="0" w:color="auto"/>
              <w:right w:val="nil"/>
            </w:tcBorders>
          </w:tcPr>
          <w:p w14:paraId="401807DD" w14:textId="77777777" w:rsidR="002740C6" w:rsidRPr="008A391A" w:rsidRDefault="002740C6" w:rsidP="000C4B0F">
            <w:pPr>
              <w:rPr>
                <w:b/>
                <w:bCs/>
                <w:color w:val="C00000"/>
                <w:sz w:val="20"/>
                <w:szCs w:val="20"/>
              </w:rPr>
            </w:pPr>
          </w:p>
        </w:tc>
      </w:tr>
      <w:tr w:rsidR="00C259D7" w:rsidRPr="00DD2867" w14:paraId="239B7194" w14:textId="77777777" w:rsidTr="003E572F">
        <w:trPr>
          <w:trHeight w:val="1446"/>
        </w:trPr>
        <w:tc>
          <w:tcPr>
            <w:tcW w:w="10065" w:type="dxa"/>
            <w:tcBorders>
              <w:top w:val="single" w:sz="4" w:space="0" w:color="auto"/>
              <w:bottom w:val="single" w:sz="4" w:space="0" w:color="auto"/>
            </w:tcBorders>
          </w:tcPr>
          <w:p w14:paraId="2B6B3DE8" w14:textId="3386E09B" w:rsidR="00C259D7" w:rsidRPr="00DD2867" w:rsidRDefault="00DD2867" w:rsidP="000C4B0F">
            <w:pPr>
              <w:rPr>
                <w:b/>
                <w:bCs/>
                <w:color w:val="C00000"/>
                <w:lang w:val="fr-CA"/>
              </w:rPr>
            </w:pPr>
            <w:r>
              <w:rPr>
                <w:b/>
                <w:bCs/>
                <w:color w:val="C00000"/>
                <w:lang w:val="fr-CA"/>
              </w:rPr>
              <w:t>Renseignements sur le payeur</w:t>
            </w:r>
          </w:p>
          <w:p w14:paraId="577EB094" w14:textId="77777777" w:rsidR="00C259D7" w:rsidRPr="00DD2867" w:rsidRDefault="00C259D7" w:rsidP="000C4B0F">
            <w:pPr>
              <w:rPr>
                <w:b/>
                <w:bCs/>
                <w:color w:val="C00000"/>
                <w:lang w:val="fr-CA"/>
              </w:rPr>
            </w:pPr>
          </w:p>
          <w:p w14:paraId="560AA009" w14:textId="38EAF4CE" w:rsidR="00C259D7" w:rsidRPr="00976449" w:rsidRDefault="00C259D7" w:rsidP="00C259D7">
            <w:pPr>
              <w:rPr>
                <w:b/>
                <w:bCs/>
                <w:szCs w:val="24"/>
                <w:lang w:val="fr-CA"/>
              </w:rPr>
            </w:pPr>
            <w:r w:rsidRPr="00976449">
              <w:rPr>
                <w:b/>
                <w:bCs/>
                <w:szCs w:val="24"/>
                <w:lang w:val="fr-CA"/>
              </w:rPr>
              <w:t>N</w:t>
            </w:r>
            <w:r w:rsidR="00DD2867" w:rsidRPr="00976449">
              <w:rPr>
                <w:b/>
                <w:bCs/>
                <w:szCs w:val="24"/>
                <w:lang w:val="fr-CA"/>
              </w:rPr>
              <w:t>om figurant sur la carte de crédit en lettre</w:t>
            </w:r>
            <w:r w:rsidR="00217E03" w:rsidRPr="00976449">
              <w:rPr>
                <w:b/>
                <w:bCs/>
                <w:szCs w:val="24"/>
                <w:lang w:val="fr-CA"/>
              </w:rPr>
              <w:t>s</w:t>
            </w:r>
            <w:r w:rsidR="00DD2867" w:rsidRPr="00976449">
              <w:rPr>
                <w:b/>
                <w:bCs/>
                <w:szCs w:val="24"/>
                <w:lang w:val="fr-CA"/>
              </w:rPr>
              <w:t xml:space="preserve"> majuscules</w:t>
            </w:r>
            <w:r w:rsidR="005203FD">
              <w:rPr>
                <w:b/>
                <w:bCs/>
                <w:szCs w:val="24"/>
                <w:lang w:val="fr-CA"/>
              </w:rPr>
              <w:t> :</w:t>
            </w:r>
            <w:r w:rsidR="00DD2867" w:rsidRPr="00976449">
              <w:rPr>
                <w:b/>
                <w:bCs/>
                <w:szCs w:val="24"/>
                <w:lang w:val="fr-CA"/>
              </w:rPr>
              <w:t xml:space="preserve"> </w:t>
            </w:r>
            <w:sdt>
              <w:sdtPr>
                <w:rPr>
                  <w:rStyle w:val="Style55"/>
                  <w:sz w:val="24"/>
                  <w:szCs w:val="24"/>
                </w:rPr>
                <w:id w:val="-1630465959"/>
                <w:placeholder>
                  <w:docPart w:val="794E4570DF3B40DF9765C86D8DBB467B"/>
                </w:placeholder>
                <w:showingPlcHdr/>
                <w:text/>
              </w:sdtPr>
              <w:sdtEndPr>
                <w:rPr>
                  <w:rStyle w:val="DefaultParagraphFont"/>
                  <w:rFonts w:asciiTheme="minorHAnsi" w:hAnsiTheme="minorHAnsi"/>
                  <w:b/>
                  <w:bCs/>
                  <w:lang w:val="en-US"/>
                </w:rPr>
              </w:sdtEndPr>
              <w:sdtContent>
                <w:r w:rsidR="006275BC" w:rsidRPr="008A391A">
                  <w:rPr>
                    <w:rStyle w:val="PlaceholderText"/>
                    <w:szCs w:val="24"/>
                    <w:lang w:val="fr-CA"/>
                  </w:rPr>
                  <w:t>Click or tap here to enter text.</w:t>
                </w:r>
              </w:sdtContent>
            </w:sdt>
          </w:p>
          <w:p w14:paraId="37CDBEC3" w14:textId="77777777" w:rsidR="00C259D7" w:rsidRPr="00DD2867" w:rsidRDefault="00C259D7" w:rsidP="00C259D7">
            <w:pPr>
              <w:rPr>
                <w:b/>
                <w:bCs/>
                <w:sz w:val="20"/>
                <w:szCs w:val="20"/>
                <w:lang w:val="fr-CA"/>
              </w:rPr>
            </w:pPr>
          </w:p>
          <w:p w14:paraId="70AA605E" w14:textId="20299A7E" w:rsidR="00C259D7" w:rsidRPr="008A391A" w:rsidRDefault="00DD2867" w:rsidP="00C259D7">
            <w:pPr>
              <w:rPr>
                <w:b/>
                <w:bCs/>
                <w:szCs w:val="24"/>
              </w:rPr>
            </w:pPr>
            <w:r w:rsidRPr="008A391A">
              <w:rPr>
                <w:b/>
                <w:bCs/>
                <w:szCs w:val="24"/>
              </w:rPr>
              <w:t xml:space="preserve">Numéro de </w:t>
            </w:r>
            <w:proofErr w:type="gramStart"/>
            <w:r w:rsidRPr="008A391A">
              <w:rPr>
                <w:b/>
                <w:bCs/>
                <w:szCs w:val="24"/>
              </w:rPr>
              <w:t>téléphone</w:t>
            </w:r>
            <w:r w:rsidR="005203FD" w:rsidRPr="008A391A">
              <w:rPr>
                <w:b/>
                <w:bCs/>
                <w:szCs w:val="24"/>
              </w:rPr>
              <w:t> :</w:t>
            </w:r>
            <w:proofErr w:type="gramEnd"/>
            <w:r w:rsidR="005203FD" w:rsidRPr="008A391A">
              <w:rPr>
                <w:b/>
                <w:bCs/>
                <w:szCs w:val="24"/>
              </w:rPr>
              <w:t xml:space="preserve"> </w:t>
            </w:r>
            <w:r w:rsidRPr="008A391A">
              <w:rPr>
                <w:b/>
                <w:bCs/>
                <w:szCs w:val="24"/>
              </w:rPr>
              <w:t> </w:t>
            </w:r>
            <w:sdt>
              <w:sdtPr>
                <w:rPr>
                  <w:rStyle w:val="Style55"/>
                  <w:sz w:val="24"/>
                  <w:szCs w:val="24"/>
                </w:rPr>
                <w:id w:val="1550804089"/>
                <w:placeholder>
                  <w:docPart w:val="7F8D52B699E745489E0E37904534F908"/>
                </w:placeholder>
                <w:showingPlcHdr/>
                <w:text/>
              </w:sdtPr>
              <w:sdtEndPr>
                <w:rPr>
                  <w:rStyle w:val="DefaultParagraphFont"/>
                  <w:rFonts w:asciiTheme="minorHAnsi" w:hAnsiTheme="minorHAnsi"/>
                  <w:b/>
                  <w:bCs/>
                  <w:lang w:val="en-US"/>
                </w:rPr>
              </w:sdtEndPr>
              <w:sdtContent>
                <w:r w:rsidR="006275BC" w:rsidRPr="00777ADF">
                  <w:rPr>
                    <w:rStyle w:val="PlaceholderText"/>
                    <w:szCs w:val="24"/>
                  </w:rPr>
                  <w:t>Click or tap here to enter text.</w:t>
                </w:r>
              </w:sdtContent>
            </w:sdt>
          </w:p>
          <w:p w14:paraId="73732691" w14:textId="605EAEF8" w:rsidR="00C259D7" w:rsidRPr="008A391A" w:rsidRDefault="00C259D7" w:rsidP="000C4B0F">
            <w:pPr>
              <w:rPr>
                <w:b/>
                <w:bCs/>
              </w:rPr>
            </w:pPr>
          </w:p>
        </w:tc>
      </w:tr>
      <w:tr w:rsidR="002740C6" w:rsidRPr="00DD2867" w14:paraId="0D8FB8E8" w14:textId="77777777" w:rsidTr="003E572F">
        <w:trPr>
          <w:trHeight w:val="152"/>
        </w:trPr>
        <w:tc>
          <w:tcPr>
            <w:tcW w:w="10065" w:type="dxa"/>
            <w:tcBorders>
              <w:top w:val="single" w:sz="4" w:space="0" w:color="auto"/>
              <w:left w:val="nil"/>
              <w:bottom w:val="single" w:sz="4" w:space="0" w:color="auto"/>
              <w:right w:val="nil"/>
            </w:tcBorders>
          </w:tcPr>
          <w:p w14:paraId="7A5AEEFF" w14:textId="77777777" w:rsidR="002740C6" w:rsidRPr="008A391A" w:rsidRDefault="002740C6" w:rsidP="000C4B0F">
            <w:pPr>
              <w:rPr>
                <w:b/>
                <w:bCs/>
                <w:color w:val="C00000"/>
                <w:sz w:val="20"/>
                <w:szCs w:val="20"/>
              </w:rPr>
            </w:pPr>
          </w:p>
        </w:tc>
      </w:tr>
      <w:tr w:rsidR="00FD6B52" w:rsidRPr="00DD2867" w14:paraId="52DFF504" w14:textId="77777777" w:rsidTr="003E572F">
        <w:trPr>
          <w:trHeight w:val="1089"/>
        </w:trPr>
        <w:tc>
          <w:tcPr>
            <w:tcW w:w="10065" w:type="dxa"/>
            <w:tcBorders>
              <w:top w:val="single" w:sz="4" w:space="0" w:color="auto"/>
            </w:tcBorders>
          </w:tcPr>
          <w:p w14:paraId="311E671C" w14:textId="67FD3D7F" w:rsidR="00FD6B52" w:rsidRPr="00DD2867" w:rsidRDefault="00DD2867" w:rsidP="00FD6B52">
            <w:pPr>
              <w:rPr>
                <w:b/>
                <w:bCs/>
                <w:color w:val="C00000"/>
                <w:lang w:val="fr-CA"/>
              </w:rPr>
            </w:pPr>
            <w:r>
              <w:rPr>
                <w:b/>
                <w:bCs/>
                <w:color w:val="C00000"/>
                <w:lang w:val="fr-CA"/>
              </w:rPr>
              <w:t xml:space="preserve">Raison du dépôt </w:t>
            </w:r>
          </w:p>
          <w:p w14:paraId="216682B3" w14:textId="77777777" w:rsidR="00FD6B52" w:rsidRPr="00DD2867" w:rsidRDefault="00FD6B52" w:rsidP="000C4B0F">
            <w:pPr>
              <w:rPr>
                <w:b/>
                <w:bCs/>
                <w:color w:val="C00000"/>
                <w:sz w:val="20"/>
                <w:szCs w:val="20"/>
                <w:lang w:val="fr-CA"/>
              </w:rPr>
            </w:pPr>
          </w:p>
          <w:p w14:paraId="111E64D5" w14:textId="4CB3B2B6" w:rsidR="003D02FC" w:rsidRDefault="009239BA" w:rsidP="000C4B0F">
            <w:pPr>
              <w:rPr>
                <w:b/>
                <w:bCs/>
                <w:sz w:val="20"/>
                <w:szCs w:val="20"/>
                <w:lang w:val="fr-CA"/>
              </w:rPr>
            </w:pPr>
            <w:sdt>
              <w:sdtPr>
                <w:rPr>
                  <w:b/>
                  <w:bCs/>
                  <w:szCs w:val="24"/>
                  <w:highlight w:val="lightGray"/>
                  <w:lang w:val="fr-CA"/>
                </w:rPr>
                <w:id w:val="1410575798"/>
                <w14:checkbox>
                  <w14:checked w14:val="0"/>
                  <w14:checkedState w14:val="2612" w14:font="MS Gothic"/>
                  <w14:uncheckedState w14:val="2610" w14:font="MS Gothic"/>
                </w14:checkbox>
              </w:sdtPr>
              <w:sdtEndPr/>
              <w:sdtContent>
                <w:r w:rsidR="001B2CBA">
                  <w:rPr>
                    <w:rFonts w:ascii="MS Gothic" w:eastAsia="MS Gothic" w:hAnsi="MS Gothic" w:hint="eastAsia"/>
                    <w:b/>
                    <w:bCs/>
                    <w:szCs w:val="24"/>
                    <w:highlight w:val="lightGray"/>
                    <w:lang w:val="fr-CA"/>
                  </w:rPr>
                  <w:t>☐</w:t>
                </w:r>
              </w:sdtContent>
            </w:sdt>
            <w:r w:rsidR="00FD6B52" w:rsidRPr="00DD2867">
              <w:rPr>
                <w:b/>
                <w:bCs/>
                <w:sz w:val="20"/>
                <w:szCs w:val="20"/>
                <w:lang w:val="fr-CA"/>
              </w:rPr>
              <w:t xml:space="preserve"> </w:t>
            </w:r>
            <w:r w:rsidR="00DD2867" w:rsidRPr="00976449">
              <w:rPr>
                <w:b/>
                <w:bCs/>
                <w:szCs w:val="24"/>
                <w:lang w:val="fr-CA"/>
              </w:rPr>
              <w:t>Dépôt d’un appel</w:t>
            </w:r>
            <w:r w:rsidR="00FD6B52" w:rsidRPr="00DD2867">
              <w:rPr>
                <w:b/>
                <w:bCs/>
                <w:sz w:val="20"/>
                <w:szCs w:val="20"/>
                <w:lang w:val="fr-CA"/>
              </w:rPr>
              <w:t xml:space="preserve">  </w:t>
            </w:r>
            <w:sdt>
              <w:sdtPr>
                <w:rPr>
                  <w:b/>
                  <w:bCs/>
                  <w:szCs w:val="24"/>
                  <w:highlight w:val="lightGray"/>
                  <w:lang w:val="fr-CA"/>
                </w:rPr>
                <w:id w:val="182248999"/>
                <w14:checkbox>
                  <w14:checked w14:val="0"/>
                  <w14:checkedState w14:val="2612" w14:font="MS Gothic"/>
                  <w14:uncheckedState w14:val="2610" w14:font="MS Gothic"/>
                </w14:checkbox>
              </w:sdtPr>
              <w:sdtEndPr/>
              <w:sdtContent>
                <w:r w:rsidR="001B2CBA">
                  <w:rPr>
                    <w:rFonts w:ascii="MS Gothic" w:eastAsia="MS Gothic" w:hAnsi="MS Gothic" w:hint="eastAsia"/>
                    <w:b/>
                    <w:bCs/>
                    <w:szCs w:val="24"/>
                    <w:highlight w:val="lightGray"/>
                    <w:lang w:val="fr-CA"/>
                  </w:rPr>
                  <w:t>☐</w:t>
                </w:r>
              </w:sdtContent>
            </w:sdt>
            <w:r w:rsidR="006606E0" w:rsidRPr="00DD2867">
              <w:rPr>
                <w:b/>
                <w:bCs/>
                <w:sz w:val="20"/>
                <w:szCs w:val="20"/>
                <w:lang w:val="fr-CA"/>
              </w:rPr>
              <w:t xml:space="preserve"> </w:t>
            </w:r>
            <w:r w:rsidR="00DD2867" w:rsidRPr="00976449">
              <w:rPr>
                <w:b/>
                <w:bCs/>
                <w:szCs w:val="24"/>
                <w:lang w:val="fr-CA"/>
              </w:rPr>
              <w:t>Dépôt d’une motion</w:t>
            </w:r>
            <w:r w:rsidR="006606E0" w:rsidRPr="00DD2867">
              <w:rPr>
                <w:b/>
                <w:bCs/>
                <w:sz w:val="20"/>
                <w:szCs w:val="20"/>
                <w:lang w:val="fr-CA"/>
              </w:rPr>
              <w:t xml:space="preserve">  </w:t>
            </w:r>
            <w:sdt>
              <w:sdtPr>
                <w:rPr>
                  <w:b/>
                  <w:bCs/>
                  <w:szCs w:val="24"/>
                  <w:highlight w:val="lightGray"/>
                  <w:lang w:val="fr-CA"/>
                </w:rPr>
                <w:id w:val="-174964517"/>
                <w14:checkbox>
                  <w14:checked w14:val="0"/>
                  <w14:checkedState w14:val="2612" w14:font="MS Gothic"/>
                  <w14:uncheckedState w14:val="2610" w14:font="MS Gothic"/>
                </w14:checkbox>
              </w:sdtPr>
              <w:sdtEndPr/>
              <w:sdtContent>
                <w:r w:rsidR="00C20141" w:rsidRPr="00DD2867">
                  <w:rPr>
                    <w:rFonts w:ascii="MS Gothic" w:eastAsia="MS Gothic" w:hAnsi="MS Gothic"/>
                    <w:b/>
                    <w:bCs/>
                    <w:szCs w:val="24"/>
                    <w:highlight w:val="lightGray"/>
                    <w:lang w:val="fr-CA"/>
                  </w:rPr>
                  <w:t>☐</w:t>
                </w:r>
              </w:sdtContent>
            </w:sdt>
            <w:r w:rsidR="00FD6B52" w:rsidRPr="00DD2867">
              <w:rPr>
                <w:b/>
                <w:bCs/>
                <w:sz w:val="20"/>
                <w:szCs w:val="20"/>
                <w:lang w:val="fr-CA"/>
              </w:rPr>
              <w:t xml:space="preserve"> </w:t>
            </w:r>
            <w:r w:rsidR="00DD2867" w:rsidRPr="00976449">
              <w:rPr>
                <w:b/>
                <w:bCs/>
                <w:szCs w:val="24"/>
                <w:lang w:val="fr-CA"/>
              </w:rPr>
              <w:t>Mise en état d</w:t>
            </w:r>
            <w:r w:rsidR="00D175D4" w:rsidRPr="00976449">
              <w:rPr>
                <w:b/>
                <w:bCs/>
                <w:szCs w:val="24"/>
                <w:lang w:val="fr-CA"/>
              </w:rPr>
              <w:t xml:space="preserve">’un </w:t>
            </w:r>
            <w:r w:rsidR="00DD2867" w:rsidRPr="00976449">
              <w:rPr>
                <w:b/>
                <w:bCs/>
                <w:szCs w:val="24"/>
                <w:lang w:val="fr-CA"/>
              </w:rPr>
              <w:t>appel</w:t>
            </w:r>
            <w:r w:rsidR="00FD6B52" w:rsidRPr="00DD2867">
              <w:rPr>
                <w:b/>
                <w:bCs/>
                <w:sz w:val="20"/>
                <w:szCs w:val="20"/>
                <w:lang w:val="fr-CA"/>
              </w:rPr>
              <w:t xml:space="preserve">  </w:t>
            </w:r>
          </w:p>
          <w:p w14:paraId="5BEA9EEE" w14:textId="560EFE18" w:rsidR="00FD6B52" w:rsidRPr="00DD2867" w:rsidRDefault="009239BA" w:rsidP="000C4B0F">
            <w:pPr>
              <w:rPr>
                <w:b/>
                <w:bCs/>
                <w:lang w:val="fr-CA"/>
              </w:rPr>
            </w:pPr>
            <w:sdt>
              <w:sdtPr>
                <w:rPr>
                  <w:b/>
                  <w:bCs/>
                  <w:szCs w:val="24"/>
                  <w:highlight w:val="lightGray"/>
                  <w:lang w:val="fr-CA"/>
                </w:rPr>
                <w:id w:val="-1942373530"/>
                <w14:checkbox>
                  <w14:checked w14:val="0"/>
                  <w14:checkedState w14:val="2612" w14:font="MS Gothic"/>
                  <w14:uncheckedState w14:val="2610" w14:font="MS Gothic"/>
                </w14:checkbox>
              </w:sdtPr>
              <w:sdtEndPr/>
              <w:sdtContent>
                <w:r w:rsidR="00C20141" w:rsidRPr="00DD2867">
                  <w:rPr>
                    <w:rFonts w:ascii="MS Gothic" w:eastAsia="MS Gothic" w:hAnsi="MS Gothic"/>
                    <w:b/>
                    <w:bCs/>
                    <w:szCs w:val="24"/>
                    <w:highlight w:val="lightGray"/>
                    <w:lang w:val="fr-CA"/>
                  </w:rPr>
                  <w:t>☐</w:t>
                </w:r>
              </w:sdtContent>
            </w:sdt>
            <w:r w:rsidR="006606E0" w:rsidRPr="00DD2867">
              <w:rPr>
                <w:b/>
                <w:bCs/>
                <w:sz w:val="20"/>
                <w:szCs w:val="20"/>
                <w:lang w:val="fr-CA"/>
              </w:rPr>
              <w:t xml:space="preserve"> </w:t>
            </w:r>
            <w:r w:rsidR="00DD2867" w:rsidRPr="00976449">
              <w:rPr>
                <w:b/>
                <w:bCs/>
                <w:szCs w:val="24"/>
                <w:lang w:val="fr-CA"/>
              </w:rPr>
              <w:t>Autre paiement</w:t>
            </w:r>
            <w:r w:rsidR="006606E0" w:rsidRPr="00DD2867">
              <w:rPr>
                <w:b/>
                <w:bCs/>
                <w:lang w:val="fr-CA"/>
              </w:rPr>
              <w:t xml:space="preserve">      </w:t>
            </w:r>
          </w:p>
        </w:tc>
      </w:tr>
    </w:tbl>
    <w:p w14:paraId="5594EA36" w14:textId="77777777" w:rsidR="00792B96" w:rsidRPr="00DD2867" w:rsidRDefault="00792B96" w:rsidP="00E534E1">
      <w:pPr>
        <w:tabs>
          <w:tab w:val="left" w:pos="930"/>
        </w:tabs>
        <w:spacing w:after="0"/>
        <w:rPr>
          <w:b/>
          <w:bCs/>
          <w:highlight w:val="lightGray"/>
          <w:lang w:val="fr-CA"/>
        </w:rPr>
      </w:pPr>
    </w:p>
    <w:p w14:paraId="7C0B9FB3" w14:textId="3C2D0BD8" w:rsidR="00FA0BCE" w:rsidRPr="003D02FC" w:rsidRDefault="00DD2867" w:rsidP="007C655C">
      <w:pPr>
        <w:tabs>
          <w:tab w:val="left" w:pos="930"/>
        </w:tabs>
        <w:spacing w:after="0"/>
        <w:rPr>
          <w:b/>
          <w:bCs/>
          <w:szCs w:val="24"/>
          <w:lang w:val="fr-CA"/>
        </w:rPr>
      </w:pPr>
      <w:r w:rsidRPr="003D02FC">
        <w:rPr>
          <w:b/>
          <w:bCs/>
          <w:szCs w:val="24"/>
          <w:lang w:val="fr-CA"/>
        </w:rPr>
        <w:t xml:space="preserve">J’autorise la Cour d’appel à </w:t>
      </w:r>
      <w:r w:rsidR="00703D38" w:rsidRPr="003D02FC">
        <w:rPr>
          <w:b/>
          <w:bCs/>
          <w:szCs w:val="24"/>
          <w:lang w:val="fr-CA"/>
        </w:rPr>
        <w:t>facturer ma carte de crédit du montant des frais de dépôt pour le dossier susmentionné</w:t>
      </w:r>
      <w:r w:rsidR="00BA2097" w:rsidRPr="003D02FC">
        <w:rPr>
          <w:b/>
          <w:bCs/>
          <w:szCs w:val="24"/>
          <w:lang w:val="fr-CA"/>
        </w:rPr>
        <w:t>.</w:t>
      </w:r>
    </w:p>
    <w:p w14:paraId="338A5191" w14:textId="77777777" w:rsidR="00FA0BCE" w:rsidRPr="00DD2867" w:rsidRDefault="00FA0BCE" w:rsidP="00FA0BCE">
      <w:pPr>
        <w:tabs>
          <w:tab w:val="left" w:pos="930"/>
        </w:tabs>
        <w:rPr>
          <w:b/>
          <w:bCs/>
          <w:lang w:val="fr-CA"/>
        </w:rPr>
      </w:pPr>
    </w:p>
    <w:p w14:paraId="1D2B9647" w14:textId="661277F1" w:rsidR="005D5D09" w:rsidRPr="00DD2867" w:rsidRDefault="005D5D09" w:rsidP="000C4B0F">
      <w:pPr>
        <w:rPr>
          <w:b/>
          <w:bCs/>
          <w:sz w:val="20"/>
          <w:szCs w:val="20"/>
          <w:lang w:val="fr-CA"/>
        </w:rPr>
      </w:pPr>
      <w:r w:rsidRPr="003D02FC">
        <w:rPr>
          <w:b/>
          <w:bCs/>
          <w:szCs w:val="24"/>
          <w:lang w:val="fr-CA"/>
        </w:rPr>
        <w:t xml:space="preserve">Signature </w:t>
      </w:r>
      <w:r w:rsidR="00DD2867" w:rsidRPr="003D02FC">
        <w:rPr>
          <w:b/>
          <w:bCs/>
          <w:szCs w:val="24"/>
          <w:lang w:val="fr-CA"/>
        </w:rPr>
        <w:t>du titulaire de la carte </w:t>
      </w:r>
      <w:r w:rsidRPr="003D02FC">
        <w:rPr>
          <w:b/>
          <w:bCs/>
          <w:szCs w:val="24"/>
          <w:lang w:val="fr-CA"/>
        </w:rPr>
        <w:t>:</w:t>
      </w:r>
      <w:r w:rsidR="00D11495" w:rsidRPr="003D02FC">
        <w:rPr>
          <w:b/>
          <w:bCs/>
          <w:szCs w:val="24"/>
          <w:lang w:val="fr-CA"/>
        </w:rPr>
        <w:t xml:space="preserve"> </w:t>
      </w:r>
      <w:r w:rsidR="00D11495" w:rsidRPr="00DD2867">
        <w:rPr>
          <w:b/>
          <w:bCs/>
          <w:sz w:val="20"/>
          <w:szCs w:val="20"/>
          <w:lang w:val="fr-CA"/>
        </w:rPr>
        <w:t xml:space="preserve"> </w:t>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r>
      <w:r w:rsidRPr="00DD2867">
        <w:rPr>
          <w:b/>
          <w:bCs/>
          <w:sz w:val="20"/>
          <w:szCs w:val="20"/>
          <w:lang w:val="fr-CA"/>
        </w:rPr>
        <w:softHyphen/>
        <w:t>_________________________</w:t>
      </w:r>
      <w:r w:rsidR="00286ED8" w:rsidRPr="00DD2867">
        <w:rPr>
          <w:b/>
          <w:bCs/>
          <w:sz w:val="20"/>
          <w:szCs w:val="20"/>
          <w:lang w:val="fr-CA"/>
        </w:rPr>
        <w:t>_______________</w:t>
      </w:r>
      <w:r w:rsidRPr="00DD2867">
        <w:rPr>
          <w:b/>
          <w:bCs/>
          <w:sz w:val="20"/>
          <w:szCs w:val="20"/>
          <w:lang w:val="fr-CA"/>
        </w:rPr>
        <w:t>__</w:t>
      </w:r>
    </w:p>
    <w:p w14:paraId="4E76257D" w14:textId="7B9AACC0" w:rsidR="00F421FA" w:rsidRPr="008A391A" w:rsidRDefault="00F91951" w:rsidP="00FD6B52">
      <w:pPr>
        <w:rPr>
          <w:b/>
          <w:bCs/>
          <w:szCs w:val="24"/>
        </w:rPr>
      </w:pPr>
      <w:r w:rsidRPr="003D02FC">
        <w:rPr>
          <w:b/>
          <w:bCs/>
          <w:noProof/>
          <w:szCs w:val="24"/>
          <w:lang w:val="fr-CA"/>
        </w:rPr>
        <mc:AlternateContent>
          <mc:Choice Requires="wps">
            <w:drawing>
              <wp:anchor distT="45720" distB="45720" distL="114300" distR="114300" simplePos="0" relativeHeight="251659264" behindDoc="0" locked="0" layoutInCell="1" allowOverlap="1" wp14:anchorId="298B8FD7" wp14:editId="688DD721">
                <wp:simplePos x="0" y="0"/>
                <wp:positionH relativeFrom="margin">
                  <wp:align>center</wp:align>
                </wp:positionH>
                <wp:positionV relativeFrom="paragraph">
                  <wp:posOffset>366395</wp:posOffset>
                </wp:positionV>
                <wp:extent cx="6810375" cy="2781300"/>
                <wp:effectExtent l="57150" t="38100" r="85725"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7813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C8B935F" w14:textId="612CBE09" w:rsidR="00F421FA" w:rsidRPr="00703D38" w:rsidRDefault="00F421FA" w:rsidP="00F421FA">
                            <w:pPr>
                              <w:ind w:left="142" w:right="319"/>
                              <w:jc w:val="center"/>
                              <w:rPr>
                                <w:b/>
                                <w:bCs/>
                                <w:lang w:val="fr-CA"/>
                              </w:rPr>
                            </w:pPr>
                            <w:r w:rsidRPr="00703D38">
                              <w:rPr>
                                <w:b/>
                                <w:bCs/>
                                <w:lang w:val="fr-CA"/>
                              </w:rPr>
                              <w:t>*</w:t>
                            </w:r>
                            <w:r w:rsidR="00DD2867" w:rsidRPr="00703D38">
                              <w:rPr>
                                <w:b/>
                                <w:bCs/>
                                <w:lang w:val="fr-CA"/>
                              </w:rPr>
                              <w:t xml:space="preserve"> </w:t>
                            </w:r>
                            <w:r w:rsidR="00D175D4" w:rsidRPr="00703D38">
                              <w:rPr>
                                <w:b/>
                                <w:bCs/>
                                <w:lang w:val="fr-CA"/>
                              </w:rPr>
                              <w:t xml:space="preserve">MERCI DE </w:t>
                            </w:r>
                            <w:r w:rsidR="00DD2867" w:rsidRPr="00703D38">
                              <w:rPr>
                                <w:b/>
                                <w:bCs/>
                                <w:lang w:val="fr-CA"/>
                              </w:rPr>
                              <w:t xml:space="preserve">NE PAS INCLURE DE NUMÉRO DE CARTE DE CRÉDIT SUR LE FORMULAIRE </w:t>
                            </w:r>
                          </w:p>
                          <w:p w14:paraId="5A1DB389" w14:textId="2B731DFF" w:rsidR="00F421FA" w:rsidRPr="00F91951" w:rsidRDefault="005D5D09" w:rsidP="00F421FA">
                            <w:pPr>
                              <w:ind w:left="142" w:right="319"/>
                              <w:rPr>
                                <w:szCs w:val="24"/>
                                <w:lang w:val="fr-CA"/>
                              </w:rPr>
                            </w:pPr>
                            <w:r w:rsidRPr="00F91951">
                              <w:rPr>
                                <w:szCs w:val="24"/>
                                <w:lang w:val="fr-CA"/>
                              </w:rPr>
                              <w:t xml:space="preserve">* </w:t>
                            </w:r>
                            <w:r w:rsidR="00F45C0F" w:rsidRPr="00F91951">
                              <w:rPr>
                                <w:szCs w:val="24"/>
                                <w:lang w:val="fr-CA"/>
                              </w:rPr>
                              <w:t xml:space="preserve">Le présent formulaire doit être joint au(x) document(s) que vous déposez </w:t>
                            </w:r>
                            <w:r w:rsidR="00703D38" w:rsidRPr="00F91951">
                              <w:rPr>
                                <w:szCs w:val="24"/>
                                <w:lang w:val="fr-CA"/>
                              </w:rPr>
                              <w:t xml:space="preserve">par voie électronique </w:t>
                            </w:r>
                            <w:r w:rsidR="00F45C0F" w:rsidRPr="00F91951">
                              <w:rPr>
                                <w:szCs w:val="24"/>
                                <w:lang w:val="fr-CA"/>
                              </w:rPr>
                              <w:t>si vous avez l’intention de payer les frais de dépôt avec une carte de crédit. Si vous avez déjà envoyé votre (vos) document(s) par voie électronique, vous pouvez envoyer le formulaire séparément pour payer les frais de dépôt électronique par carte de crédit.</w:t>
                            </w:r>
                          </w:p>
                          <w:p w14:paraId="4E64184A" w14:textId="0D47C34A" w:rsidR="00F421FA" w:rsidRPr="00F91951" w:rsidRDefault="00F421FA" w:rsidP="00F421FA">
                            <w:pPr>
                              <w:ind w:left="142" w:right="319"/>
                              <w:rPr>
                                <w:szCs w:val="24"/>
                                <w:lang w:val="fr-CA"/>
                              </w:rPr>
                            </w:pPr>
                            <w:r w:rsidRPr="00F91951">
                              <w:rPr>
                                <w:szCs w:val="24"/>
                                <w:lang w:val="fr-CA"/>
                              </w:rPr>
                              <w:t>*</w:t>
                            </w:r>
                            <w:r w:rsidR="00F45C0F" w:rsidRPr="00F91951">
                              <w:rPr>
                                <w:szCs w:val="24"/>
                                <w:lang w:val="fr-CA"/>
                              </w:rPr>
                              <w:t xml:space="preserve">Une fois le formulaire dûment rempli, envoyez-le directement par courriel à </w:t>
                            </w:r>
                            <w:hyperlink r:id="rId9" w:history="1">
                              <w:r w:rsidRPr="00F91951">
                                <w:rPr>
                                  <w:rStyle w:val="Hyperlink"/>
                                  <w:color w:val="0070C0"/>
                                  <w:szCs w:val="24"/>
                                  <w:lang w:val="fr-CA"/>
                                </w:rPr>
                                <w:t>coa.e-filing@ontario.ca</w:t>
                              </w:r>
                            </w:hyperlink>
                            <w:r w:rsidRPr="00F91951">
                              <w:rPr>
                                <w:szCs w:val="24"/>
                                <w:lang w:val="fr-CA"/>
                              </w:rPr>
                              <w:t xml:space="preserve"> </w:t>
                            </w:r>
                            <w:r w:rsidR="00F45C0F" w:rsidRPr="00F91951">
                              <w:rPr>
                                <w:szCs w:val="24"/>
                                <w:lang w:val="fr-CA"/>
                              </w:rPr>
                              <w:t>et un membre du personnel vous appellera pour obtenir les données nécessaires au paiement.</w:t>
                            </w:r>
                          </w:p>
                          <w:p w14:paraId="38E06C50" w14:textId="7A529966" w:rsidR="005D5D09" w:rsidRPr="00F91951" w:rsidRDefault="00F421FA" w:rsidP="00F421FA">
                            <w:pPr>
                              <w:ind w:left="142" w:right="319"/>
                              <w:rPr>
                                <w:szCs w:val="24"/>
                                <w:lang w:val="fr-CA"/>
                              </w:rPr>
                            </w:pPr>
                            <w:r w:rsidRPr="00F91951">
                              <w:rPr>
                                <w:szCs w:val="24"/>
                                <w:lang w:val="fr-CA"/>
                              </w:rPr>
                              <w:t>*</w:t>
                            </w:r>
                            <w:r w:rsidR="00F45C0F" w:rsidRPr="00F91951">
                              <w:rPr>
                                <w:szCs w:val="24"/>
                                <w:lang w:val="fr-CA"/>
                              </w:rPr>
                              <w:t>Veuillez noter que le numéro de votre carte de crédit n’est pas conservé dans les dossiers de la Cour.</w:t>
                            </w:r>
                            <w:r w:rsidRPr="00F91951">
                              <w:rPr>
                                <w:szCs w:val="24"/>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8FD7" id="_x0000_t202" coordsize="21600,21600" o:spt="202" path="m,l,21600r21600,l21600,xe">
                <v:stroke joinstyle="miter"/>
                <v:path gradientshapeok="t" o:connecttype="rect"/>
              </v:shapetype>
              <v:shape id="Text Box 2" o:spid="_x0000_s1026" type="#_x0000_t202" style="position:absolute;margin-left:0;margin-top:28.85pt;width:536.25pt;height:21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" fillcolor="#d8d8d8 [1621]" strokecolor="#a8a8a8 [3045]">
                <v:fill color2="#f3f3f3 [501]" rotate="t" angle="180" colors="0 #ddd;22938f #e6e6e6;1 #f5f5f5" focus="100%" type="gradient"/>
                <v:shadow on="t" color="black" opacity="24903f" origin=",.5" offset="0,.55556mm"/>
                <v:textbox>
                  <w:txbxContent>
                    <w:p w14:paraId="3C8B935F" w14:textId="612CBE09" w:rsidR="00F421FA" w:rsidRPr="00703D38" w:rsidRDefault="00F421FA" w:rsidP="00F421FA">
                      <w:pPr>
                        <w:ind w:left="142" w:right="319"/>
                        <w:jc w:val="center"/>
                        <w:rPr>
                          <w:b/>
                          <w:bCs/>
                          <w:lang w:val="fr-CA"/>
                        </w:rPr>
                      </w:pPr>
                      <w:r w:rsidRPr="00703D38">
                        <w:rPr>
                          <w:b/>
                          <w:bCs/>
                          <w:lang w:val="fr-CA"/>
                        </w:rPr>
                        <w:t>*</w:t>
                      </w:r>
                      <w:r w:rsidR="00DD2867" w:rsidRPr="00703D38">
                        <w:rPr>
                          <w:b/>
                          <w:bCs/>
                          <w:lang w:val="fr-CA"/>
                        </w:rPr>
                        <w:t xml:space="preserve"> </w:t>
                      </w:r>
                      <w:r w:rsidR="00D175D4" w:rsidRPr="00703D38">
                        <w:rPr>
                          <w:b/>
                          <w:bCs/>
                          <w:lang w:val="fr-CA"/>
                        </w:rPr>
                        <w:t xml:space="preserve">MERCI DE </w:t>
                      </w:r>
                      <w:r w:rsidR="00DD2867" w:rsidRPr="00703D38">
                        <w:rPr>
                          <w:b/>
                          <w:bCs/>
                          <w:lang w:val="fr-CA"/>
                        </w:rPr>
                        <w:t xml:space="preserve">NE PAS INCLURE DE NUMÉRO DE CARTE DE CRÉDIT SUR LE FORMULAIRE </w:t>
                      </w:r>
                    </w:p>
                    <w:p w14:paraId="5A1DB389" w14:textId="2B731DFF" w:rsidR="00F421FA" w:rsidRPr="00F91951" w:rsidRDefault="005D5D09" w:rsidP="00F421FA">
                      <w:pPr>
                        <w:ind w:left="142" w:right="319"/>
                        <w:rPr>
                          <w:szCs w:val="24"/>
                          <w:lang w:val="fr-CA"/>
                        </w:rPr>
                      </w:pPr>
                      <w:r w:rsidRPr="00F91951">
                        <w:rPr>
                          <w:szCs w:val="24"/>
                          <w:lang w:val="fr-CA"/>
                        </w:rPr>
                        <w:t xml:space="preserve">* </w:t>
                      </w:r>
                      <w:r w:rsidR="00F45C0F" w:rsidRPr="00F91951">
                        <w:rPr>
                          <w:szCs w:val="24"/>
                          <w:lang w:val="fr-CA"/>
                        </w:rPr>
                        <w:t xml:space="preserve">Le présent formulaire doit être joint au(x) document(s) que vous déposez </w:t>
                      </w:r>
                      <w:r w:rsidR="00703D38" w:rsidRPr="00F91951">
                        <w:rPr>
                          <w:szCs w:val="24"/>
                          <w:lang w:val="fr-CA"/>
                        </w:rPr>
                        <w:t xml:space="preserve">par voie électronique </w:t>
                      </w:r>
                      <w:r w:rsidR="00F45C0F" w:rsidRPr="00F91951">
                        <w:rPr>
                          <w:szCs w:val="24"/>
                          <w:lang w:val="fr-CA"/>
                        </w:rPr>
                        <w:t>si vous avez l’intention de payer les frais de dépôt avec une carte de crédit. Si vous avez déjà envoyé votre (vos) document(s) par voie électronique, vous pouvez envoyer le formulaire séparément pour payer les frais de dépôt électronique par carte de crédit.</w:t>
                      </w:r>
                    </w:p>
                    <w:p w14:paraId="4E64184A" w14:textId="0D47C34A" w:rsidR="00F421FA" w:rsidRPr="00F91951" w:rsidRDefault="00F421FA" w:rsidP="00F421FA">
                      <w:pPr>
                        <w:ind w:left="142" w:right="319"/>
                        <w:rPr>
                          <w:szCs w:val="24"/>
                          <w:lang w:val="fr-CA"/>
                        </w:rPr>
                      </w:pPr>
                      <w:r w:rsidRPr="00F91951">
                        <w:rPr>
                          <w:szCs w:val="24"/>
                          <w:lang w:val="fr-CA"/>
                        </w:rPr>
                        <w:t>*</w:t>
                      </w:r>
                      <w:r w:rsidR="00F45C0F" w:rsidRPr="00F91951">
                        <w:rPr>
                          <w:szCs w:val="24"/>
                          <w:lang w:val="fr-CA"/>
                        </w:rPr>
                        <w:t xml:space="preserve">Une fois le formulaire dûment rempli, envoyez-le directement par courriel à </w:t>
                      </w:r>
                      <w:hyperlink r:id="rId10" w:history="1">
                        <w:r w:rsidRPr="00F91951">
                          <w:rPr>
                            <w:rStyle w:val="Hyperlink"/>
                            <w:color w:val="0070C0"/>
                            <w:szCs w:val="24"/>
                            <w:lang w:val="fr-CA"/>
                          </w:rPr>
                          <w:t>coa.e-filing@ontario.ca</w:t>
                        </w:r>
                      </w:hyperlink>
                      <w:r w:rsidRPr="00F91951">
                        <w:rPr>
                          <w:szCs w:val="24"/>
                          <w:lang w:val="fr-CA"/>
                        </w:rPr>
                        <w:t xml:space="preserve"> </w:t>
                      </w:r>
                      <w:r w:rsidR="00F45C0F" w:rsidRPr="00F91951">
                        <w:rPr>
                          <w:szCs w:val="24"/>
                          <w:lang w:val="fr-CA"/>
                        </w:rPr>
                        <w:t>et un membre du personnel vous appellera pour obtenir les données nécessaires au paiement.</w:t>
                      </w:r>
                    </w:p>
                    <w:p w14:paraId="38E06C50" w14:textId="7A529966" w:rsidR="005D5D09" w:rsidRPr="00F91951" w:rsidRDefault="00F421FA" w:rsidP="00F421FA">
                      <w:pPr>
                        <w:ind w:left="142" w:right="319"/>
                        <w:rPr>
                          <w:szCs w:val="24"/>
                          <w:lang w:val="fr-CA"/>
                        </w:rPr>
                      </w:pPr>
                      <w:r w:rsidRPr="00F91951">
                        <w:rPr>
                          <w:szCs w:val="24"/>
                          <w:lang w:val="fr-CA"/>
                        </w:rPr>
                        <w:t>*</w:t>
                      </w:r>
                      <w:r w:rsidR="00F45C0F" w:rsidRPr="00F91951">
                        <w:rPr>
                          <w:szCs w:val="24"/>
                          <w:lang w:val="fr-CA"/>
                        </w:rPr>
                        <w:t>Veuillez noter que le numéro de votre carte de crédit n’est pas conservé dans les dossiers de la Cour.</w:t>
                      </w:r>
                      <w:r w:rsidRPr="00F91951">
                        <w:rPr>
                          <w:szCs w:val="24"/>
                          <w:lang w:val="fr-CA"/>
                        </w:rPr>
                        <w:t xml:space="preserve">  </w:t>
                      </w:r>
                    </w:p>
                  </w:txbxContent>
                </v:textbox>
                <w10:wrap type="square" anchorx="margin"/>
              </v:shape>
            </w:pict>
          </mc:Fallback>
        </mc:AlternateContent>
      </w:r>
      <w:proofErr w:type="gramStart"/>
      <w:r w:rsidR="00E13DF6" w:rsidRPr="008A391A">
        <w:rPr>
          <w:b/>
          <w:bCs/>
          <w:szCs w:val="24"/>
        </w:rPr>
        <w:t>Date</w:t>
      </w:r>
      <w:r w:rsidR="00DD2867" w:rsidRPr="008A391A">
        <w:rPr>
          <w:b/>
          <w:bCs/>
          <w:szCs w:val="24"/>
        </w:rPr>
        <w:t xml:space="preserve"> </w:t>
      </w:r>
      <w:r w:rsidR="002C6554" w:rsidRPr="008A391A">
        <w:rPr>
          <w:b/>
          <w:bCs/>
          <w:szCs w:val="24"/>
        </w:rPr>
        <w:t>:</w:t>
      </w:r>
      <w:proofErr w:type="gramEnd"/>
      <w:r w:rsidR="002C6554" w:rsidRPr="008A391A">
        <w:rPr>
          <w:b/>
          <w:bCs/>
          <w:szCs w:val="24"/>
        </w:rPr>
        <w:t xml:space="preserve"> </w:t>
      </w:r>
      <w:sdt>
        <w:sdtPr>
          <w:rPr>
            <w:rStyle w:val="Style55"/>
            <w:sz w:val="24"/>
            <w:szCs w:val="24"/>
          </w:rPr>
          <w:id w:val="1883818693"/>
          <w:placeholder>
            <w:docPart w:val="5382B30396B34CEBA0CF13C982260429"/>
          </w:placeholder>
          <w:showingPlcHdr/>
          <w:date w:fullDate="2021-09-02T00:00:00Z">
            <w:dateFormat w:val="d MMMM yyyy"/>
            <w:lid w:val="fr-CA"/>
            <w:storeMappedDataAs w:val="dateTime"/>
            <w:calendar w:val="gregorian"/>
          </w:date>
        </w:sdtPr>
        <w:sdtEndPr>
          <w:rPr>
            <w:rStyle w:val="DefaultParagraphFont"/>
            <w:rFonts w:asciiTheme="minorHAnsi" w:hAnsiTheme="minorHAnsi"/>
            <w:b/>
            <w:bCs/>
            <w:lang w:val="en-US"/>
          </w:rPr>
        </w:sdtEndPr>
        <w:sdtContent>
          <w:r w:rsidR="002747CF" w:rsidRPr="00420BD6">
            <w:rPr>
              <w:rStyle w:val="PlaceholderText"/>
              <w:rFonts w:ascii="Arial" w:hAnsi="Arial"/>
              <w:szCs w:val="20"/>
            </w:rPr>
            <w:t>Click or tap to enter a date.</w:t>
          </w:r>
        </w:sdtContent>
      </w:sdt>
    </w:p>
    <w:sectPr w:rsidR="00F421FA" w:rsidRPr="008A391A" w:rsidSect="00687F74">
      <w:pgSz w:w="12240" w:h="15840" w:code="1"/>
      <w:pgMar w:top="680" w:right="1440" w:bottom="68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A25E" w14:textId="77777777" w:rsidR="009239BA" w:rsidRDefault="009239BA" w:rsidP="00F72078">
      <w:pPr>
        <w:spacing w:after="0" w:line="240" w:lineRule="auto"/>
      </w:pPr>
      <w:r>
        <w:separator/>
      </w:r>
    </w:p>
  </w:endnote>
  <w:endnote w:type="continuationSeparator" w:id="0">
    <w:p w14:paraId="6B18BEA0" w14:textId="77777777" w:rsidR="009239BA" w:rsidRDefault="009239B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9DC8" w14:textId="77777777" w:rsidR="009239BA" w:rsidRDefault="009239BA" w:rsidP="00F72078">
      <w:pPr>
        <w:spacing w:after="0" w:line="240" w:lineRule="auto"/>
      </w:pPr>
      <w:r>
        <w:separator/>
      </w:r>
    </w:p>
  </w:footnote>
  <w:footnote w:type="continuationSeparator" w:id="0">
    <w:p w14:paraId="18793B3B" w14:textId="77777777" w:rsidR="009239BA" w:rsidRDefault="009239BA"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3hFkz98oICsE5sPj7PUsByyqU3j0HHrwYzHNig0gy3nE3AZq5BjxPaPmFE/oxzrT9Z10a4DEkGlYGZ3Lmie8mw==" w:salt="Yo8qpuCF/GlJQQLvjPnc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0F"/>
    <w:rsid w:val="000476B5"/>
    <w:rsid w:val="000A0119"/>
    <w:rsid w:val="000A67F8"/>
    <w:rsid w:val="000B39C5"/>
    <w:rsid w:val="000C4B0F"/>
    <w:rsid w:val="001849A6"/>
    <w:rsid w:val="001A5997"/>
    <w:rsid w:val="001A73B2"/>
    <w:rsid w:val="001B2CBA"/>
    <w:rsid w:val="001C37B4"/>
    <w:rsid w:val="001F129E"/>
    <w:rsid w:val="001F724A"/>
    <w:rsid w:val="00214F98"/>
    <w:rsid w:val="00217E03"/>
    <w:rsid w:val="00222A5A"/>
    <w:rsid w:val="00225BE4"/>
    <w:rsid w:val="00240D03"/>
    <w:rsid w:val="00256F41"/>
    <w:rsid w:val="002740C6"/>
    <w:rsid w:val="002747CF"/>
    <w:rsid w:val="002776B3"/>
    <w:rsid w:val="00286ED8"/>
    <w:rsid w:val="002B5C3C"/>
    <w:rsid w:val="002C4469"/>
    <w:rsid w:val="002C6554"/>
    <w:rsid w:val="002E182B"/>
    <w:rsid w:val="002E6FF6"/>
    <w:rsid w:val="00301B32"/>
    <w:rsid w:val="00305A61"/>
    <w:rsid w:val="00317F1F"/>
    <w:rsid w:val="0036413B"/>
    <w:rsid w:val="00391E78"/>
    <w:rsid w:val="003A1817"/>
    <w:rsid w:val="003B12D1"/>
    <w:rsid w:val="003B3148"/>
    <w:rsid w:val="003D02FC"/>
    <w:rsid w:val="003E572F"/>
    <w:rsid w:val="00404C1A"/>
    <w:rsid w:val="00487378"/>
    <w:rsid w:val="004A2238"/>
    <w:rsid w:val="004A392D"/>
    <w:rsid w:val="004B347D"/>
    <w:rsid w:val="004B3C10"/>
    <w:rsid w:val="004B69F7"/>
    <w:rsid w:val="004F08B1"/>
    <w:rsid w:val="004F1B03"/>
    <w:rsid w:val="004F20C3"/>
    <w:rsid w:val="005203FD"/>
    <w:rsid w:val="00526576"/>
    <w:rsid w:val="0057735C"/>
    <w:rsid w:val="005A5AA2"/>
    <w:rsid w:val="005B3A87"/>
    <w:rsid w:val="005C7723"/>
    <w:rsid w:val="005D5D09"/>
    <w:rsid w:val="005E16AA"/>
    <w:rsid w:val="0060007A"/>
    <w:rsid w:val="006063B9"/>
    <w:rsid w:val="00624B02"/>
    <w:rsid w:val="006275BC"/>
    <w:rsid w:val="006473B2"/>
    <w:rsid w:val="006606E0"/>
    <w:rsid w:val="00663332"/>
    <w:rsid w:val="00687F74"/>
    <w:rsid w:val="006937A0"/>
    <w:rsid w:val="00695E04"/>
    <w:rsid w:val="006C7751"/>
    <w:rsid w:val="006D0BD4"/>
    <w:rsid w:val="006D72AA"/>
    <w:rsid w:val="006E3F39"/>
    <w:rsid w:val="006F4F16"/>
    <w:rsid w:val="00703D38"/>
    <w:rsid w:val="0072033F"/>
    <w:rsid w:val="00752896"/>
    <w:rsid w:val="00767151"/>
    <w:rsid w:val="007707B1"/>
    <w:rsid w:val="00777ADF"/>
    <w:rsid w:val="00792B96"/>
    <w:rsid w:val="00794C32"/>
    <w:rsid w:val="007A2BD4"/>
    <w:rsid w:val="007C1AF3"/>
    <w:rsid w:val="007C655C"/>
    <w:rsid w:val="007D6DDD"/>
    <w:rsid w:val="007E3CBD"/>
    <w:rsid w:val="008363AD"/>
    <w:rsid w:val="008A391A"/>
    <w:rsid w:val="008B31A5"/>
    <w:rsid w:val="008B6600"/>
    <w:rsid w:val="009011D0"/>
    <w:rsid w:val="00911C54"/>
    <w:rsid w:val="00916E0B"/>
    <w:rsid w:val="00916E73"/>
    <w:rsid w:val="009239BA"/>
    <w:rsid w:val="00976449"/>
    <w:rsid w:val="009B1D63"/>
    <w:rsid w:val="009B46E2"/>
    <w:rsid w:val="009B65DE"/>
    <w:rsid w:val="009B7007"/>
    <w:rsid w:val="00A14236"/>
    <w:rsid w:val="00A4736E"/>
    <w:rsid w:val="00A5051E"/>
    <w:rsid w:val="00A510A8"/>
    <w:rsid w:val="00A963FC"/>
    <w:rsid w:val="00AB3FAD"/>
    <w:rsid w:val="00AD31A2"/>
    <w:rsid w:val="00AD71CE"/>
    <w:rsid w:val="00B124C4"/>
    <w:rsid w:val="00B93223"/>
    <w:rsid w:val="00BA2097"/>
    <w:rsid w:val="00C029AC"/>
    <w:rsid w:val="00C20141"/>
    <w:rsid w:val="00C259D7"/>
    <w:rsid w:val="00C442F5"/>
    <w:rsid w:val="00C77532"/>
    <w:rsid w:val="00C805A6"/>
    <w:rsid w:val="00C93AB7"/>
    <w:rsid w:val="00CB2406"/>
    <w:rsid w:val="00CB5397"/>
    <w:rsid w:val="00CC034D"/>
    <w:rsid w:val="00D11495"/>
    <w:rsid w:val="00D175D4"/>
    <w:rsid w:val="00D31765"/>
    <w:rsid w:val="00D83F89"/>
    <w:rsid w:val="00D9058D"/>
    <w:rsid w:val="00DB2B57"/>
    <w:rsid w:val="00DD2867"/>
    <w:rsid w:val="00E01DA0"/>
    <w:rsid w:val="00E13DF6"/>
    <w:rsid w:val="00E35150"/>
    <w:rsid w:val="00E534E1"/>
    <w:rsid w:val="00E57DE6"/>
    <w:rsid w:val="00E61FED"/>
    <w:rsid w:val="00EF2662"/>
    <w:rsid w:val="00EF6E56"/>
    <w:rsid w:val="00F17B57"/>
    <w:rsid w:val="00F205CC"/>
    <w:rsid w:val="00F421FA"/>
    <w:rsid w:val="00F45C0F"/>
    <w:rsid w:val="00F61F85"/>
    <w:rsid w:val="00F67924"/>
    <w:rsid w:val="00F72078"/>
    <w:rsid w:val="00F72D03"/>
    <w:rsid w:val="00F8034C"/>
    <w:rsid w:val="00F85186"/>
    <w:rsid w:val="00F91951"/>
    <w:rsid w:val="00F97BA7"/>
    <w:rsid w:val="00FA0BCE"/>
    <w:rsid w:val="00FA62DB"/>
    <w:rsid w:val="00FB11EB"/>
    <w:rsid w:val="00FD6B52"/>
    <w:rsid w:val="00FD75F4"/>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F8191"/>
  <w15:chartTrackingRefBased/>
  <w15:docId w15:val="{DF8330F0-B586-43A3-8285-5FD41614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F421FA"/>
    <w:rPr>
      <w:color w:val="5F5F5F" w:themeColor="hyperlink"/>
      <w:u w:val="single"/>
    </w:rPr>
  </w:style>
  <w:style w:type="character" w:styleId="UnresolvedMention">
    <w:name w:val="Unresolved Mention"/>
    <w:basedOn w:val="DefaultParagraphFont"/>
    <w:uiPriority w:val="99"/>
    <w:semiHidden/>
    <w:unhideWhenUsed/>
    <w:rsid w:val="00F421FA"/>
    <w:rPr>
      <w:color w:val="605E5C"/>
      <w:shd w:val="clear" w:color="auto" w:fill="E1DFDD"/>
    </w:rPr>
  </w:style>
  <w:style w:type="table" w:styleId="TableGrid">
    <w:name w:val="Table Grid"/>
    <w:basedOn w:val="TableNormal"/>
    <w:uiPriority w:val="59"/>
    <w:rsid w:val="00C7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3D38"/>
    <w:rPr>
      <w:color w:val="808080"/>
    </w:rPr>
  </w:style>
  <w:style w:type="character" w:customStyle="1" w:styleId="Style55">
    <w:name w:val="Style55"/>
    <w:basedOn w:val="DefaultParagraphFont"/>
    <w:uiPriority w:val="1"/>
    <w:rsid w:val="00703D3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e-file@ontario.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oa.e-filing@ontario.ca" TargetMode="External"/><Relationship Id="rId4" Type="http://schemas.openxmlformats.org/officeDocument/2006/relationships/webSettings" Target="webSettings.xml"/><Relationship Id="rId9" Type="http://schemas.openxmlformats.org/officeDocument/2006/relationships/hyperlink" Target="mailto:coa.e-filing@ontari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178A7AB72C436CAD145B6D08DC94C3"/>
        <w:category>
          <w:name w:val="General"/>
          <w:gallery w:val="placeholder"/>
        </w:category>
        <w:types>
          <w:type w:val="bbPlcHdr"/>
        </w:types>
        <w:behaviors>
          <w:behavior w:val="content"/>
        </w:behaviors>
        <w:guid w:val="{0FA61524-F102-40D1-AA0A-232EAF453008}"/>
      </w:docPartPr>
      <w:docPartBody>
        <w:p w:rsidR="00F22D80" w:rsidRDefault="000420A3" w:rsidP="000420A3">
          <w:pPr>
            <w:pStyle w:val="A1178A7AB72C436CAD145B6D08DC94C36"/>
          </w:pPr>
          <w:r w:rsidRPr="00916E73">
            <w:rPr>
              <w:rStyle w:val="PlaceholderText"/>
              <w:szCs w:val="24"/>
              <w:lang w:val="fr-CA"/>
            </w:rPr>
            <w:t>Click or tap here to enter text.</w:t>
          </w:r>
        </w:p>
      </w:docPartBody>
    </w:docPart>
    <w:docPart>
      <w:docPartPr>
        <w:name w:val="5382B30396B34CEBA0CF13C982260429"/>
        <w:category>
          <w:name w:val="General"/>
          <w:gallery w:val="placeholder"/>
        </w:category>
        <w:types>
          <w:type w:val="bbPlcHdr"/>
        </w:types>
        <w:behaviors>
          <w:behavior w:val="content"/>
        </w:behaviors>
        <w:guid w:val="{95F1D846-6F79-4CDA-9B31-942F320CEA39}"/>
      </w:docPartPr>
      <w:docPartBody>
        <w:p w:rsidR="00F22D80" w:rsidRDefault="000420A3" w:rsidP="000420A3">
          <w:pPr>
            <w:pStyle w:val="5382B30396B34CEBA0CF13C9822604296"/>
          </w:pPr>
          <w:r w:rsidRPr="00420BD6">
            <w:rPr>
              <w:rStyle w:val="PlaceholderText"/>
              <w:rFonts w:ascii="Arial" w:hAnsi="Arial"/>
              <w:szCs w:val="20"/>
            </w:rPr>
            <w:t>Click or tap to enter a date.</w:t>
          </w:r>
        </w:p>
      </w:docPartBody>
    </w:docPart>
    <w:docPart>
      <w:docPartPr>
        <w:name w:val="794E4570DF3B40DF9765C86D8DBB467B"/>
        <w:category>
          <w:name w:val="General"/>
          <w:gallery w:val="placeholder"/>
        </w:category>
        <w:types>
          <w:type w:val="bbPlcHdr"/>
        </w:types>
        <w:behaviors>
          <w:behavior w:val="content"/>
        </w:behaviors>
        <w:guid w:val="{B0A83B5B-E135-48D8-BFF2-85BB276A10BD}"/>
      </w:docPartPr>
      <w:docPartBody>
        <w:p w:rsidR="00357014" w:rsidRDefault="000420A3" w:rsidP="000420A3">
          <w:pPr>
            <w:pStyle w:val="794E4570DF3B40DF9765C86D8DBB467B6"/>
          </w:pPr>
          <w:r w:rsidRPr="008A391A">
            <w:rPr>
              <w:rStyle w:val="PlaceholderText"/>
              <w:szCs w:val="24"/>
              <w:lang w:val="fr-CA"/>
            </w:rPr>
            <w:t>Click or tap here to enter text.</w:t>
          </w:r>
        </w:p>
      </w:docPartBody>
    </w:docPart>
    <w:docPart>
      <w:docPartPr>
        <w:name w:val="7F8D52B699E745489E0E37904534F908"/>
        <w:category>
          <w:name w:val="General"/>
          <w:gallery w:val="placeholder"/>
        </w:category>
        <w:types>
          <w:type w:val="bbPlcHdr"/>
        </w:types>
        <w:behaviors>
          <w:behavior w:val="content"/>
        </w:behaviors>
        <w:guid w:val="{C17DBFAB-89AF-46AF-BD2A-11AF11EA4367}"/>
      </w:docPartPr>
      <w:docPartBody>
        <w:p w:rsidR="00357014" w:rsidRDefault="000420A3" w:rsidP="000420A3">
          <w:pPr>
            <w:pStyle w:val="7F8D52B699E745489E0E37904534F9086"/>
          </w:pPr>
          <w:r w:rsidRPr="00777ADF">
            <w:rPr>
              <w:rStyle w:val="PlaceholderText"/>
              <w:szCs w:val="24"/>
            </w:rPr>
            <w:t>Click or tap here to enter text.</w:t>
          </w:r>
        </w:p>
      </w:docPartBody>
    </w:docPart>
    <w:docPart>
      <w:docPartPr>
        <w:name w:val="0A47C5F206284EFFB90EFB96A4EAB446"/>
        <w:category>
          <w:name w:val="General"/>
          <w:gallery w:val="placeholder"/>
        </w:category>
        <w:types>
          <w:type w:val="bbPlcHdr"/>
        </w:types>
        <w:behaviors>
          <w:behavior w:val="content"/>
        </w:behaviors>
        <w:guid w:val="{543DD578-5C3D-4B0E-A95A-BE6F493D0596}"/>
      </w:docPartPr>
      <w:docPartBody>
        <w:p w:rsidR="00357014" w:rsidRDefault="000420A3" w:rsidP="000420A3">
          <w:pPr>
            <w:pStyle w:val="0A47C5F206284EFFB90EFB96A4EAB4465"/>
          </w:pPr>
          <w:r w:rsidRPr="00035373">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22"/>
    <w:rsid w:val="00036D89"/>
    <w:rsid w:val="000420A3"/>
    <w:rsid w:val="00357014"/>
    <w:rsid w:val="005B1B66"/>
    <w:rsid w:val="00654D39"/>
    <w:rsid w:val="007539B5"/>
    <w:rsid w:val="00795A53"/>
    <w:rsid w:val="00995C58"/>
    <w:rsid w:val="00C2210E"/>
    <w:rsid w:val="00F12522"/>
    <w:rsid w:val="00F22D80"/>
    <w:rsid w:val="00FF7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0A3"/>
    <w:rPr>
      <w:color w:val="808080"/>
    </w:rPr>
  </w:style>
  <w:style w:type="paragraph" w:customStyle="1" w:styleId="0F06C5DC67784E01BE7A989D73DC73B8">
    <w:name w:val="0F06C5DC67784E01BE7A989D73DC73B8"/>
    <w:rsid w:val="00F12522"/>
  </w:style>
  <w:style w:type="paragraph" w:customStyle="1" w:styleId="EF7AC2192EFA40739FC29E24A1EDFFCE">
    <w:name w:val="EF7AC2192EFA40739FC29E24A1EDFFCE"/>
    <w:rsid w:val="00F12522"/>
  </w:style>
  <w:style w:type="paragraph" w:customStyle="1" w:styleId="AEC5CC9E5F44464591A7BA95F75E305C">
    <w:name w:val="AEC5CC9E5F44464591A7BA95F75E305C"/>
    <w:rsid w:val="00F12522"/>
  </w:style>
  <w:style w:type="paragraph" w:customStyle="1" w:styleId="FA84978D9223426DB7075EF7F3B5C263">
    <w:name w:val="FA84978D9223426DB7075EF7F3B5C263"/>
    <w:rsid w:val="00F12522"/>
  </w:style>
  <w:style w:type="paragraph" w:customStyle="1" w:styleId="F4507EC94EA047548156EF1B7783811F">
    <w:name w:val="F4507EC94EA047548156EF1B7783811F"/>
    <w:rsid w:val="00F12522"/>
  </w:style>
  <w:style w:type="paragraph" w:customStyle="1" w:styleId="C0355CCD5C0E463D8446791BC45B007B">
    <w:name w:val="C0355CCD5C0E463D8446791BC45B007B"/>
    <w:rsid w:val="00795A53"/>
  </w:style>
  <w:style w:type="paragraph" w:customStyle="1" w:styleId="A1178A7AB72C436CAD145B6D08DC94C3">
    <w:name w:val="A1178A7AB72C436CAD145B6D08DC94C3"/>
    <w:rsid w:val="00795A53"/>
  </w:style>
  <w:style w:type="paragraph" w:customStyle="1" w:styleId="7147023D32774680A90153A2E899795F">
    <w:name w:val="7147023D32774680A90153A2E899795F"/>
    <w:rsid w:val="00795A53"/>
  </w:style>
  <w:style w:type="paragraph" w:customStyle="1" w:styleId="51C66A3E0021491882E0B64D2A0C2B92">
    <w:name w:val="51C66A3E0021491882E0B64D2A0C2B92"/>
    <w:rsid w:val="00795A53"/>
  </w:style>
  <w:style w:type="paragraph" w:customStyle="1" w:styleId="3D04FA7A900D4955B61DCE4ED9F8668C">
    <w:name w:val="3D04FA7A900D4955B61DCE4ED9F8668C"/>
    <w:rsid w:val="00795A53"/>
  </w:style>
  <w:style w:type="paragraph" w:customStyle="1" w:styleId="5382B30396B34CEBA0CF13C982260429">
    <w:name w:val="5382B30396B34CEBA0CF13C982260429"/>
    <w:rsid w:val="00795A53"/>
  </w:style>
  <w:style w:type="paragraph" w:customStyle="1" w:styleId="A1178A7AB72C436CAD145B6D08DC94C31">
    <w:name w:val="A1178A7AB72C436CAD145B6D08DC94C31"/>
    <w:rsid w:val="007539B5"/>
    <w:pPr>
      <w:spacing w:after="200" w:line="276" w:lineRule="auto"/>
    </w:pPr>
    <w:rPr>
      <w:rFonts w:eastAsiaTheme="minorHAnsi"/>
      <w:sz w:val="24"/>
      <w:lang w:eastAsia="en-US"/>
    </w:rPr>
  </w:style>
  <w:style w:type="paragraph" w:customStyle="1" w:styleId="7147023D32774680A90153A2E899795F1">
    <w:name w:val="7147023D32774680A90153A2E899795F1"/>
    <w:rsid w:val="007539B5"/>
    <w:pPr>
      <w:spacing w:after="200" w:line="276" w:lineRule="auto"/>
    </w:pPr>
    <w:rPr>
      <w:rFonts w:eastAsiaTheme="minorHAnsi"/>
      <w:sz w:val="24"/>
      <w:lang w:eastAsia="en-US"/>
    </w:rPr>
  </w:style>
  <w:style w:type="paragraph" w:customStyle="1" w:styleId="51C66A3E0021491882E0B64D2A0C2B921">
    <w:name w:val="51C66A3E0021491882E0B64D2A0C2B921"/>
    <w:rsid w:val="007539B5"/>
    <w:pPr>
      <w:spacing w:after="200" w:line="276" w:lineRule="auto"/>
    </w:pPr>
    <w:rPr>
      <w:rFonts w:eastAsiaTheme="minorHAnsi"/>
      <w:sz w:val="24"/>
      <w:lang w:eastAsia="en-US"/>
    </w:rPr>
  </w:style>
  <w:style w:type="paragraph" w:customStyle="1" w:styleId="3D04FA7A900D4955B61DCE4ED9F8668C1">
    <w:name w:val="3D04FA7A900D4955B61DCE4ED9F8668C1"/>
    <w:rsid w:val="007539B5"/>
    <w:pPr>
      <w:spacing w:after="200" w:line="276" w:lineRule="auto"/>
    </w:pPr>
    <w:rPr>
      <w:rFonts w:eastAsiaTheme="minorHAnsi"/>
      <w:sz w:val="24"/>
      <w:lang w:eastAsia="en-US"/>
    </w:rPr>
  </w:style>
  <w:style w:type="paragraph" w:customStyle="1" w:styleId="5382B30396B34CEBA0CF13C9822604291">
    <w:name w:val="5382B30396B34CEBA0CF13C9822604291"/>
    <w:rsid w:val="007539B5"/>
    <w:pPr>
      <w:spacing w:after="200" w:line="276" w:lineRule="auto"/>
    </w:pPr>
    <w:rPr>
      <w:rFonts w:eastAsiaTheme="minorHAnsi"/>
      <w:sz w:val="24"/>
      <w:lang w:eastAsia="en-US"/>
    </w:rPr>
  </w:style>
  <w:style w:type="paragraph" w:customStyle="1" w:styleId="8FCA3748AB3E4073B894B96645C3C769">
    <w:name w:val="8FCA3748AB3E4073B894B96645C3C769"/>
    <w:rsid w:val="007539B5"/>
  </w:style>
  <w:style w:type="paragraph" w:customStyle="1" w:styleId="794E4570DF3B40DF9765C86D8DBB467B">
    <w:name w:val="794E4570DF3B40DF9765C86D8DBB467B"/>
    <w:rsid w:val="007539B5"/>
  </w:style>
  <w:style w:type="paragraph" w:customStyle="1" w:styleId="7F8D52B699E745489E0E37904534F908">
    <w:name w:val="7F8D52B699E745489E0E37904534F908"/>
    <w:rsid w:val="007539B5"/>
  </w:style>
  <w:style w:type="paragraph" w:customStyle="1" w:styleId="794E4570DF3B40DF9765C86D8DBB467B1">
    <w:name w:val="794E4570DF3B40DF9765C86D8DBB467B1"/>
    <w:rsid w:val="007539B5"/>
    <w:pPr>
      <w:spacing w:after="200" w:line="276" w:lineRule="auto"/>
    </w:pPr>
    <w:rPr>
      <w:rFonts w:eastAsiaTheme="minorHAnsi"/>
      <w:sz w:val="24"/>
      <w:lang w:eastAsia="en-US"/>
    </w:rPr>
  </w:style>
  <w:style w:type="paragraph" w:customStyle="1" w:styleId="7F8D52B699E745489E0E37904534F9081">
    <w:name w:val="7F8D52B699E745489E0E37904534F9081"/>
    <w:rsid w:val="007539B5"/>
    <w:pPr>
      <w:spacing w:after="200" w:line="276" w:lineRule="auto"/>
    </w:pPr>
    <w:rPr>
      <w:rFonts w:eastAsiaTheme="minorHAnsi"/>
      <w:sz w:val="24"/>
      <w:lang w:eastAsia="en-US"/>
    </w:rPr>
  </w:style>
  <w:style w:type="paragraph" w:customStyle="1" w:styleId="5382B30396B34CEBA0CF13C9822604292">
    <w:name w:val="5382B30396B34CEBA0CF13C9822604292"/>
    <w:rsid w:val="007539B5"/>
    <w:pPr>
      <w:spacing w:after="200" w:line="276" w:lineRule="auto"/>
    </w:pPr>
    <w:rPr>
      <w:rFonts w:eastAsiaTheme="minorHAnsi"/>
      <w:sz w:val="24"/>
      <w:lang w:eastAsia="en-US"/>
    </w:rPr>
  </w:style>
  <w:style w:type="paragraph" w:customStyle="1" w:styleId="0A47C5F206284EFFB90EFB96A4EAB446">
    <w:name w:val="0A47C5F206284EFFB90EFB96A4EAB446"/>
    <w:rsid w:val="007539B5"/>
  </w:style>
  <w:style w:type="paragraph" w:customStyle="1" w:styleId="A1178A7AB72C436CAD145B6D08DC94C32">
    <w:name w:val="A1178A7AB72C436CAD145B6D08DC94C32"/>
    <w:rsid w:val="007539B5"/>
    <w:pPr>
      <w:spacing w:after="200" w:line="276" w:lineRule="auto"/>
    </w:pPr>
    <w:rPr>
      <w:rFonts w:eastAsiaTheme="minorHAnsi"/>
      <w:sz w:val="24"/>
      <w:lang w:eastAsia="en-US"/>
    </w:rPr>
  </w:style>
  <w:style w:type="paragraph" w:customStyle="1" w:styleId="0A47C5F206284EFFB90EFB96A4EAB4461">
    <w:name w:val="0A47C5F206284EFFB90EFB96A4EAB4461"/>
    <w:rsid w:val="007539B5"/>
    <w:pPr>
      <w:spacing w:after="200" w:line="276" w:lineRule="auto"/>
    </w:pPr>
    <w:rPr>
      <w:rFonts w:eastAsiaTheme="minorHAnsi"/>
      <w:sz w:val="24"/>
      <w:lang w:eastAsia="en-US"/>
    </w:rPr>
  </w:style>
  <w:style w:type="paragraph" w:customStyle="1" w:styleId="794E4570DF3B40DF9765C86D8DBB467B2">
    <w:name w:val="794E4570DF3B40DF9765C86D8DBB467B2"/>
    <w:rsid w:val="007539B5"/>
    <w:pPr>
      <w:spacing w:after="200" w:line="276" w:lineRule="auto"/>
    </w:pPr>
    <w:rPr>
      <w:rFonts w:eastAsiaTheme="minorHAnsi"/>
      <w:sz w:val="24"/>
      <w:lang w:eastAsia="en-US"/>
    </w:rPr>
  </w:style>
  <w:style w:type="paragraph" w:customStyle="1" w:styleId="7F8D52B699E745489E0E37904534F9082">
    <w:name w:val="7F8D52B699E745489E0E37904534F9082"/>
    <w:rsid w:val="007539B5"/>
    <w:pPr>
      <w:spacing w:after="200" w:line="276" w:lineRule="auto"/>
    </w:pPr>
    <w:rPr>
      <w:rFonts w:eastAsiaTheme="minorHAnsi"/>
      <w:sz w:val="24"/>
      <w:lang w:eastAsia="en-US"/>
    </w:rPr>
  </w:style>
  <w:style w:type="paragraph" w:customStyle="1" w:styleId="5382B30396B34CEBA0CF13C9822604293">
    <w:name w:val="5382B30396B34CEBA0CF13C9822604293"/>
    <w:rsid w:val="007539B5"/>
    <w:pPr>
      <w:spacing w:after="200" w:line="276" w:lineRule="auto"/>
    </w:pPr>
    <w:rPr>
      <w:rFonts w:eastAsiaTheme="minorHAnsi"/>
      <w:sz w:val="24"/>
      <w:lang w:eastAsia="en-US"/>
    </w:rPr>
  </w:style>
  <w:style w:type="paragraph" w:customStyle="1" w:styleId="A1178A7AB72C436CAD145B6D08DC94C33">
    <w:name w:val="A1178A7AB72C436CAD145B6D08DC94C33"/>
    <w:rsid w:val="000420A3"/>
    <w:pPr>
      <w:spacing w:after="200" w:line="276" w:lineRule="auto"/>
    </w:pPr>
    <w:rPr>
      <w:rFonts w:eastAsiaTheme="minorHAnsi"/>
      <w:sz w:val="24"/>
      <w:lang w:eastAsia="en-US"/>
    </w:rPr>
  </w:style>
  <w:style w:type="paragraph" w:customStyle="1" w:styleId="0A47C5F206284EFFB90EFB96A4EAB4462">
    <w:name w:val="0A47C5F206284EFFB90EFB96A4EAB4462"/>
    <w:rsid w:val="000420A3"/>
    <w:pPr>
      <w:spacing w:after="200" w:line="276" w:lineRule="auto"/>
    </w:pPr>
    <w:rPr>
      <w:rFonts w:eastAsiaTheme="minorHAnsi"/>
      <w:sz w:val="24"/>
      <w:lang w:eastAsia="en-US"/>
    </w:rPr>
  </w:style>
  <w:style w:type="paragraph" w:customStyle="1" w:styleId="794E4570DF3B40DF9765C86D8DBB467B3">
    <w:name w:val="794E4570DF3B40DF9765C86D8DBB467B3"/>
    <w:rsid w:val="000420A3"/>
    <w:pPr>
      <w:spacing w:after="200" w:line="276" w:lineRule="auto"/>
    </w:pPr>
    <w:rPr>
      <w:rFonts w:eastAsiaTheme="minorHAnsi"/>
      <w:sz w:val="24"/>
      <w:lang w:eastAsia="en-US"/>
    </w:rPr>
  </w:style>
  <w:style w:type="paragraph" w:customStyle="1" w:styleId="7F8D52B699E745489E0E37904534F9083">
    <w:name w:val="7F8D52B699E745489E0E37904534F9083"/>
    <w:rsid w:val="000420A3"/>
    <w:pPr>
      <w:spacing w:after="200" w:line="276" w:lineRule="auto"/>
    </w:pPr>
    <w:rPr>
      <w:rFonts w:eastAsiaTheme="minorHAnsi"/>
      <w:sz w:val="24"/>
      <w:lang w:eastAsia="en-US"/>
    </w:rPr>
  </w:style>
  <w:style w:type="paragraph" w:customStyle="1" w:styleId="5382B30396B34CEBA0CF13C9822604294">
    <w:name w:val="5382B30396B34CEBA0CF13C9822604294"/>
    <w:rsid w:val="000420A3"/>
    <w:pPr>
      <w:spacing w:after="200" w:line="276" w:lineRule="auto"/>
    </w:pPr>
    <w:rPr>
      <w:rFonts w:eastAsiaTheme="minorHAnsi"/>
      <w:sz w:val="24"/>
      <w:lang w:eastAsia="en-US"/>
    </w:rPr>
  </w:style>
  <w:style w:type="paragraph" w:customStyle="1" w:styleId="A1178A7AB72C436CAD145B6D08DC94C34">
    <w:name w:val="A1178A7AB72C436CAD145B6D08DC94C34"/>
    <w:rsid w:val="000420A3"/>
    <w:pPr>
      <w:spacing w:after="200" w:line="276" w:lineRule="auto"/>
    </w:pPr>
    <w:rPr>
      <w:rFonts w:eastAsiaTheme="minorHAnsi"/>
      <w:sz w:val="24"/>
      <w:lang w:eastAsia="en-US"/>
    </w:rPr>
  </w:style>
  <w:style w:type="paragraph" w:customStyle="1" w:styleId="0A47C5F206284EFFB90EFB96A4EAB4463">
    <w:name w:val="0A47C5F206284EFFB90EFB96A4EAB4463"/>
    <w:rsid w:val="000420A3"/>
    <w:pPr>
      <w:spacing w:after="200" w:line="276" w:lineRule="auto"/>
    </w:pPr>
    <w:rPr>
      <w:rFonts w:eastAsiaTheme="minorHAnsi"/>
      <w:sz w:val="24"/>
      <w:lang w:eastAsia="en-US"/>
    </w:rPr>
  </w:style>
  <w:style w:type="paragraph" w:customStyle="1" w:styleId="794E4570DF3B40DF9765C86D8DBB467B4">
    <w:name w:val="794E4570DF3B40DF9765C86D8DBB467B4"/>
    <w:rsid w:val="000420A3"/>
    <w:pPr>
      <w:spacing w:after="200" w:line="276" w:lineRule="auto"/>
    </w:pPr>
    <w:rPr>
      <w:rFonts w:eastAsiaTheme="minorHAnsi"/>
      <w:sz w:val="24"/>
      <w:lang w:eastAsia="en-US"/>
    </w:rPr>
  </w:style>
  <w:style w:type="paragraph" w:customStyle="1" w:styleId="7F8D52B699E745489E0E37904534F9084">
    <w:name w:val="7F8D52B699E745489E0E37904534F9084"/>
    <w:rsid w:val="000420A3"/>
    <w:pPr>
      <w:spacing w:after="200" w:line="276" w:lineRule="auto"/>
    </w:pPr>
    <w:rPr>
      <w:rFonts w:eastAsiaTheme="minorHAnsi"/>
      <w:sz w:val="24"/>
      <w:lang w:eastAsia="en-US"/>
    </w:rPr>
  </w:style>
  <w:style w:type="paragraph" w:customStyle="1" w:styleId="5382B30396B34CEBA0CF13C9822604295">
    <w:name w:val="5382B30396B34CEBA0CF13C9822604295"/>
    <w:rsid w:val="000420A3"/>
    <w:pPr>
      <w:spacing w:after="200" w:line="276" w:lineRule="auto"/>
    </w:pPr>
    <w:rPr>
      <w:rFonts w:eastAsiaTheme="minorHAnsi"/>
      <w:sz w:val="24"/>
      <w:lang w:eastAsia="en-US"/>
    </w:rPr>
  </w:style>
  <w:style w:type="paragraph" w:customStyle="1" w:styleId="A1178A7AB72C436CAD145B6D08DC94C35">
    <w:name w:val="A1178A7AB72C436CAD145B6D08DC94C35"/>
    <w:rsid w:val="000420A3"/>
    <w:pPr>
      <w:spacing w:after="200" w:line="276" w:lineRule="auto"/>
    </w:pPr>
    <w:rPr>
      <w:rFonts w:eastAsiaTheme="minorHAnsi"/>
      <w:sz w:val="24"/>
      <w:lang w:eastAsia="en-US"/>
    </w:rPr>
  </w:style>
  <w:style w:type="paragraph" w:customStyle="1" w:styleId="0A47C5F206284EFFB90EFB96A4EAB4464">
    <w:name w:val="0A47C5F206284EFFB90EFB96A4EAB4464"/>
    <w:rsid w:val="000420A3"/>
    <w:pPr>
      <w:spacing w:after="200" w:line="276" w:lineRule="auto"/>
    </w:pPr>
    <w:rPr>
      <w:rFonts w:eastAsiaTheme="minorHAnsi"/>
      <w:sz w:val="24"/>
      <w:lang w:eastAsia="en-US"/>
    </w:rPr>
  </w:style>
  <w:style w:type="paragraph" w:customStyle="1" w:styleId="794E4570DF3B40DF9765C86D8DBB467B5">
    <w:name w:val="794E4570DF3B40DF9765C86D8DBB467B5"/>
    <w:rsid w:val="000420A3"/>
    <w:pPr>
      <w:spacing w:after="200" w:line="276" w:lineRule="auto"/>
    </w:pPr>
    <w:rPr>
      <w:rFonts w:eastAsiaTheme="minorHAnsi"/>
      <w:sz w:val="24"/>
      <w:lang w:eastAsia="en-US"/>
    </w:rPr>
  </w:style>
  <w:style w:type="paragraph" w:customStyle="1" w:styleId="7F8D52B699E745489E0E37904534F9085">
    <w:name w:val="7F8D52B699E745489E0E37904534F9085"/>
    <w:rsid w:val="000420A3"/>
    <w:pPr>
      <w:spacing w:after="200" w:line="276" w:lineRule="auto"/>
    </w:pPr>
    <w:rPr>
      <w:rFonts w:eastAsiaTheme="minorHAnsi"/>
      <w:sz w:val="24"/>
      <w:lang w:eastAsia="en-US"/>
    </w:rPr>
  </w:style>
  <w:style w:type="paragraph" w:customStyle="1" w:styleId="5382B30396B34CEBA0CF13C9822604296">
    <w:name w:val="5382B30396B34CEBA0CF13C9822604296"/>
    <w:rsid w:val="000420A3"/>
    <w:pPr>
      <w:spacing w:after="200" w:line="276" w:lineRule="auto"/>
    </w:pPr>
    <w:rPr>
      <w:rFonts w:eastAsiaTheme="minorHAnsi"/>
      <w:sz w:val="24"/>
      <w:lang w:eastAsia="en-US"/>
    </w:rPr>
  </w:style>
  <w:style w:type="paragraph" w:customStyle="1" w:styleId="A1178A7AB72C436CAD145B6D08DC94C36">
    <w:name w:val="A1178A7AB72C436CAD145B6D08DC94C36"/>
    <w:rsid w:val="000420A3"/>
    <w:pPr>
      <w:spacing w:after="200" w:line="276" w:lineRule="auto"/>
    </w:pPr>
    <w:rPr>
      <w:rFonts w:eastAsiaTheme="minorHAnsi"/>
      <w:sz w:val="24"/>
      <w:lang w:eastAsia="en-US"/>
    </w:rPr>
  </w:style>
  <w:style w:type="paragraph" w:customStyle="1" w:styleId="0A47C5F206284EFFB90EFB96A4EAB4465">
    <w:name w:val="0A47C5F206284EFFB90EFB96A4EAB4465"/>
    <w:rsid w:val="000420A3"/>
    <w:pPr>
      <w:spacing w:after="200" w:line="276" w:lineRule="auto"/>
    </w:pPr>
    <w:rPr>
      <w:rFonts w:eastAsiaTheme="minorHAnsi"/>
      <w:sz w:val="24"/>
      <w:lang w:eastAsia="en-US"/>
    </w:rPr>
  </w:style>
  <w:style w:type="paragraph" w:customStyle="1" w:styleId="794E4570DF3B40DF9765C86D8DBB467B6">
    <w:name w:val="794E4570DF3B40DF9765C86D8DBB467B6"/>
    <w:rsid w:val="000420A3"/>
    <w:pPr>
      <w:spacing w:after="200" w:line="276" w:lineRule="auto"/>
    </w:pPr>
    <w:rPr>
      <w:rFonts w:eastAsiaTheme="minorHAnsi"/>
      <w:sz w:val="24"/>
      <w:lang w:eastAsia="en-US"/>
    </w:rPr>
  </w:style>
  <w:style w:type="paragraph" w:customStyle="1" w:styleId="7F8D52B699E745489E0E37904534F9086">
    <w:name w:val="7F8D52B699E745489E0E37904534F9086"/>
    <w:rsid w:val="000420A3"/>
    <w:pPr>
      <w:spacing w:after="200" w:line="276"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13C4-ED60-43DA-9CC7-E894192E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overnment d'Ontario</Company>
  <LinksUpToDate>false</LinksUpToDate>
  <CharactersWithSpaces>983</CharactersWithSpaces>
  <SharedDoc>false</SharedDoc>
  <HyperlinkBase>https://www.ontariocourts.ca/co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utorisation de paiement</dc:title>
  <dc:subject/>
  <dc:creator>COA.E-file@ontario.ca</dc:creator>
  <cp:keywords>Cour d'appel de l'Ontario paiement autorisation</cp:keywords>
  <dc:description/>
  <cp:lastModifiedBy>Danelon, Claudio (JUD)</cp:lastModifiedBy>
  <cp:revision>40</cp:revision>
  <dcterms:created xsi:type="dcterms:W3CDTF">2021-07-27T20:39:00Z</dcterms:created>
  <dcterms:modified xsi:type="dcterms:W3CDTF">2021-07-28T14:49:00Z</dcterms:modified>
  <cp:category>Cour d'appel de l'Ontario</cp:category>
  <cp:contentStatus>Fin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mina.Shah@ontario.ca</vt:lpwstr>
  </property>
  <property fmtid="{D5CDD505-2E9C-101B-9397-08002B2CF9AE}" pid="5" name="MSIP_Label_034a106e-6316-442c-ad35-738afd673d2b_SetDate">
    <vt:lpwstr>2021-06-25T13:25:50.079635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1d9a836a-5f9e-4413-9baa-34d474a490f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